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6" w:rsidRPr="00B95C12" w:rsidRDefault="00FA4B56" w:rsidP="001B5DF5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  <w:sz w:val="20"/>
          <w:szCs w:val="20"/>
        </w:rPr>
      </w:pP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t>Załącznik nr 1 do Regulaminu organizacji stażu</w:t>
      </w:r>
    </w:p>
    <w:p w:rsidR="00FA4B56" w:rsidRPr="00B95C12" w:rsidRDefault="00FA4B56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2A22C3" w:rsidRPr="00B95C12" w:rsidRDefault="002A22C3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426225" w:rsidRPr="00B95C12" w:rsidTr="00426225">
        <w:tc>
          <w:tcPr>
            <w:tcW w:w="5303" w:type="dxa"/>
          </w:tcPr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</w:t>
            </w:r>
          </w:p>
        </w:tc>
        <w:tc>
          <w:tcPr>
            <w:tcW w:w="5303" w:type="dxa"/>
          </w:tcPr>
          <w:p w:rsidR="00426225" w:rsidRPr="00B95C12" w:rsidRDefault="00426225" w:rsidP="00426225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.……..….., dnia ……………………</w:t>
            </w:r>
          </w:p>
        </w:tc>
      </w:tr>
      <w:tr w:rsidR="00426225" w:rsidRPr="00B95C12" w:rsidTr="00426225">
        <w:tc>
          <w:tcPr>
            <w:tcW w:w="5303" w:type="dxa"/>
          </w:tcPr>
          <w:p w:rsidR="00426225" w:rsidRPr="00B95C12" w:rsidRDefault="00C86084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426225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ieczęć firmowa wnioskującego pracodawcy)</w:t>
            </w:r>
          </w:p>
        </w:tc>
        <w:tc>
          <w:tcPr>
            <w:tcW w:w="5303" w:type="dxa"/>
          </w:tcPr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</w:t>
            </w:r>
            <w:r w:rsidR="002A22C3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(Miejscowość)</w:t>
            </w:r>
          </w:p>
        </w:tc>
      </w:tr>
    </w:tbl>
    <w:p w:rsidR="00426225" w:rsidRPr="00B95C12" w:rsidRDefault="00426225" w:rsidP="0042622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6225" w:rsidRPr="00B95C12" w:rsidRDefault="00426225" w:rsidP="0042622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02FFB" w:rsidRPr="00B95C12" w:rsidRDefault="00102FFB" w:rsidP="001B5DF5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22C3" w:rsidRPr="00B95C12" w:rsidRDefault="002A22C3" w:rsidP="001B5DF5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A4B56" w:rsidRPr="00B95C12" w:rsidRDefault="0089133E" w:rsidP="002A22C3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Lubelska Szkoła Biznesu Sp. z o.o. Fundacji Rozwoju KUL</w:t>
      </w:r>
    </w:p>
    <w:p w:rsidR="00FA4B56" w:rsidRPr="00B95C12" w:rsidRDefault="00FA4B56" w:rsidP="002A22C3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 xml:space="preserve">ul. 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>Konstantynów 1H</w:t>
      </w:r>
      <w:r w:rsidR="004427C2" w:rsidRPr="00B95C12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B95C12">
        <w:rPr>
          <w:rFonts w:asciiTheme="minorHAnsi" w:hAnsiTheme="minorHAnsi" w:cstheme="minorHAnsi"/>
          <w:b/>
          <w:color w:val="000000" w:themeColor="text1"/>
        </w:rPr>
        <w:t>2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>0-708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>Lublin</w:t>
      </w:r>
    </w:p>
    <w:p w:rsidR="004427C2" w:rsidRPr="00B95C12" w:rsidRDefault="004427C2" w:rsidP="001B5DF5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A22C3" w:rsidRPr="00B95C12" w:rsidRDefault="002A22C3" w:rsidP="001B5DF5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4B56" w:rsidRPr="00B95C12" w:rsidRDefault="00FA4B56" w:rsidP="001B5DF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NIOSEK O ZORGANIZOWANIE STAŻU</w:t>
      </w:r>
    </w:p>
    <w:p w:rsidR="00A14E55" w:rsidRPr="00B95C12" w:rsidRDefault="00A14E55" w:rsidP="001B5DF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9133E" w:rsidRPr="00B95C12" w:rsidRDefault="00FA4B56" w:rsidP="002A22C3">
      <w:pPr>
        <w:pStyle w:val="Bezodstpw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na okres 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. miesięcy dla …</w:t>
      </w:r>
      <w:r w:rsidRPr="00B95C12">
        <w:rPr>
          <w:rFonts w:asciiTheme="minorHAnsi" w:hAnsiTheme="minorHAnsi" w:cstheme="minorHAnsi"/>
          <w:color w:val="000000" w:themeColor="text1"/>
        </w:rPr>
        <w:t>….. uczestnika/uczestników projektu „</w:t>
      </w:r>
      <w:r w:rsidR="009A7D6D">
        <w:rPr>
          <w:rFonts w:asciiTheme="minorHAnsi" w:hAnsiTheme="minorHAnsi" w:cstheme="minorHAnsi"/>
          <w:color w:val="000000" w:themeColor="text1"/>
        </w:rPr>
        <w:t>Inwestycja w przyszłość</w:t>
      </w:r>
      <w:r w:rsidRPr="00B95C12">
        <w:rPr>
          <w:rFonts w:asciiTheme="minorHAnsi" w:hAnsiTheme="minorHAnsi" w:cstheme="minorHAnsi"/>
          <w:b/>
          <w:color w:val="000000" w:themeColor="text1"/>
        </w:rPr>
        <w:t>”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 xml:space="preserve">współfinansowanego ze środków Europejskiego Funduszu Społecznego w ramach </w:t>
      </w:r>
      <w:r w:rsidR="0089133E" w:rsidRPr="00B95C12">
        <w:rPr>
          <w:rFonts w:asciiTheme="minorHAnsi" w:hAnsiTheme="minorHAnsi" w:cstheme="minorHAnsi"/>
          <w:color w:val="000000" w:themeColor="text1"/>
        </w:rPr>
        <w:t>Program</w:t>
      </w:r>
      <w:r w:rsidR="00C01B2A" w:rsidRPr="00B95C12">
        <w:rPr>
          <w:rFonts w:asciiTheme="minorHAnsi" w:hAnsiTheme="minorHAnsi" w:cstheme="minorHAnsi"/>
          <w:color w:val="000000" w:themeColor="text1"/>
        </w:rPr>
        <w:t>u</w:t>
      </w:r>
      <w:r w:rsidR="0089133E" w:rsidRPr="00B95C12">
        <w:rPr>
          <w:rFonts w:asciiTheme="minorHAnsi" w:hAnsiTheme="minorHAnsi" w:cstheme="minorHAnsi"/>
          <w:color w:val="000000" w:themeColor="text1"/>
        </w:rPr>
        <w:t xml:space="preserve"> Operacyjn</w:t>
      </w:r>
      <w:r w:rsidR="00C01B2A" w:rsidRPr="00B95C12">
        <w:rPr>
          <w:rFonts w:asciiTheme="minorHAnsi" w:hAnsiTheme="minorHAnsi" w:cstheme="minorHAnsi"/>
          <w:color w:val="000000" w:themeColor="text1"/>
        </w:rPr>
        <w:t>ego</w:t>
      </w:r>
      <w:r w:rsidR="0089133E" w:rsidRPr="00B95C12">
        <w:rPr>
          <w:rFonts w:asciiTheme="minorHAnsi" w:hAnsiTheme="minorHAnsi" w:cstheme="minorHAnsi"/>
          <w:color w:val="000000" w:themeColor="text1"/>
        </w:rPr>
        <w:t xml:space="preserve"> Wiedza Edukacja Rozwój, Priorytet I Osoby młode na rynku pracy, Działanie 1.2 Wsparcie osób młodych pozostających bez pracy na regionalnym rynku pracy, </w:t>
      </w:r>
      <w:proofErr w:type="spellStart"/>
      <w:r w:rsidR="0089133E" w:rsidRPr="00B95C12">
        <w:rPr>
          <w:rFonts w:asciiTheme="minorHAnsi" w:hAnsiTheme="minorHAnsi" w:cstheme="minorHAnsi"/>
          <w:color w:val="000000" w:themeColor="text1"/>
        </w:rPr>
        <w:t>Poddziałanie</w:t>
      </w:r>
      <w:proofErr w:type="spellEnd"/>
      <w:r w:rsidR="0089133E" w:rsidRPr="00B95C12">
        <w:rPr>
          <w:rFonts w:asciiTheme="minorHAnsi" w:hAnsiTheme="minorHAnsi" w:cstheme="minorHAnsi"/>
          <w:color w:val="000000" w:themeColor="text1"/>
        </w:rPr>
        <w:t xml:space="preserve"> 1.2.</w:t>
      </w:r>
      <w:r w:rsidR="00C01B2A" w:rsidRPr="00B95C12">
        <w:rPr>
          <w:rFonts w:asciiTheme="minorHAnsi" w:hAnsiTheme="minorHAnsi" w:cstheme="minorHAnsi"/>
          <w:color w:val="000000" w:themeColor="text1"/>
        </w:rPr>
        <w:t>1</w:t>
      </w:r>
      <w:r w:rsidR="0089133E" w:rsidRPr="00B95C12">
        <w:rPr>
          <w:rFonts w:asciiTheme="minorHAnsi" w:hAnsiTheme="minorHAnsi" w:cstheme="minorHAnsi"/>
          <w:color w:val="000000" w:themeColor="text1"/>
        </w:rPr>
        <w:t xml:space="preserve"> Wsparcie udzielane z </w:t>
      </w:r>
      <w:r w:rsidR="00C01B2A" w:rsidRPr="00B95C12">
        <w:rPr>
          <w:rFonts w:asciiTheme="minorHAnsi" w:hAnsiTheme="minorHAnsi" w:cstheme="minorHAnsi"/>
          <w:color w:val="000000" w:themeColor="text1"/>
        </w:rPr>
        <w:t>Europejskiego Funduszu Społecznego</w:t>
      </w:r>
    </w:p>
    <w:p w:rsidR="00FA4B56" w:rsidRPr="00B95C12" w:rsidRDefault="00FA4B56" w:rsidP="001B5DF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4B56" w:rsidRPr="00B95C12" w:rsidRDefault="007806FB" w:rsidP="007806FB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. </w:t>
      </w:r>
      <w:r w:rsidR="00FA4B56" w:rsidRPr="00B95C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odawca - Pracodawca</w:t>
      </w:r>
      <w:r w:rsidR="0089133E" w:rsidRPr="00B95C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Nazwa/imię i nazwisko Wnioskodawcy – Pracodawcy:</w:t>
      </w:r>
      <w:r w:rsidR="002A22C3"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.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..…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Imię i nazwisko osoby reprezentującej Wnioskodawcę-Pracodawcę</w:t>
      </w:r>
      <w:r w:rsidR="002A22C3" w:rsidRPr="00B95C12">
        <w:rPr>
          <w:rFonts w:asciiTheme="minorHAnsi" w:hAnsiTheme="minorHAnsi" w:cstheme="minorHAnsi"/>
          <w:color w:val="000000" w:themeColor="text1"/>
        </w:rPr>
        <w:t>:</w:t>
      </w:r>
      <w:r w:rsidRPr="00B95C12">
        <w:rPr>
          <w:rFonts w:asciiTheme="minorHAnsi" w:hAnsiTheme="minorHAnsi" w:cstheme="minorHAnsi"/>
          <w:color w:val="000000" w:themeColor="text1"/>
        </w:rPr>
        <w:t xml:space="preserve"> 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..</w:t>
      </w:r>
      <w:r w:rsidRPr="00B95C12">
        <w:rPr>
          <w:rFonts w:asciiTheme="minorHAnsi" w:hAnsiTheme="minorHAnsi" w:cstheme="minorHAnsi"/>
          <w:color w:val="000000" w:themeColor="text1"/>
        </w:rPr>
        <w:t>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...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Adres siedziby</w:t>
      </w:r>
      <w:r w:rsidR="002A22C3" w:rsidRPr="00B95C12">
        <w:rPr>
          <w:rFonts w:asciiTheme="minorHAnsi" w:hAnsiTheme="minorHAnsi" w:cstheme="minorHAnsi"/>
          <w:color w:val="000000" w:themeColor="text1"/>
        </w:rPr>
        <w:t>: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.</w:t>
      </w:r>
      <w:r w:rsidRPr="00B95C12">
        <w:rPr>
          <w:rFonts w:asciiTheme="minorHAnsi" w:hAnsiTheme="minorHAnsi" w:cstheme="minorHAnsi"/>
          <w:color w:val="000000" w:themeColor="text1"/>
        </w:rPr>
        <w:t>………………….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tel. ………….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..</w:t>
      </w:r>
      <w:r w:rsidRPr="00B95C12">
        <w:rPr>
          <w:rFonts w:asciiTheme="minorHAnsi" w:hAnsiTheme="minorHAnsi" w:cstheme="minorHAnsi"/>
          <w:color w:val="000000" w:themeColor="text1"/>
        </w:rPr>
        <w:t>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.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.</w:t>
      </w:r>
      <w:r w:rsidRPr="00B95C12">
        <w:rPr>
          <w:rFonts w:asciiTheme="minorHAnsi" w:hAnsiTheme="minorHAnsi" w:cstheme="minorHAnsi"/>
          <w:color w:val="000000" w:themeColor="text1"/>
        </w:rPr>
        <w:t>…….., e-mail  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.</w:t>
      </w:r>
      <w:r w:rsidRPr="00B95C12">
        <w:rPr>
          <w:rFonts w:asciiTheme="minorHAnsi" w:hAnsiTheme="minorHAnsi" w:cstheme="minorHAnsi"/>
          <w:color w:val="000000" w:themeColor="text1"/>
        </w:rPr>
        <w:t>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……………………….</w:t>
      </w:r>
      <w:r w:rsidR="000C7F62" w:rsidRPr="00B95C12">
        <w:rPr>
          <w:rFonts w:asciiTheme="minorHAnsi" w:hAnsiTheme="minorHAnsi" w:cstheme="minorHAnsi"/>
          <w:color w:val="000000" w:themeColor="text1"/>
        </w:rPr>
        <w:t>.</w:t>
      </w:r>
      <w:r w:rsidRPr="00B95C12">
        <w:rPr>
          <w:rFonts w:asciiTheme="minorHAnsi" w:hAnsiTheme="minorHAnsi" w:cstheme="minorHAnsi"/>
          <w:color w:val="000000" w:themeColor="text1"/>
        </w:rPr>
        <w:t>………….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Forma prawn</w:t>
      </w:r>
      <w:r w:rsidR="002A22C3" w:rsidRPr="00B95C12">
        <w:rPr>
          <w:rFonts w:asciiTheme="minorHAnsi" w:hAnsiTheme="minorHAnsi" w:cstheme="minorHAnsi"/>
          <w:color w:val="000000" w:themeColor="text1"/>
        </w:rPr>
        <w:t>a Wnioskodawcy – Pracodawcy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.………………………………….</w:t>
      </w:r>
      <w:r w:rsidRPr="00B95C12">
        <w:rPr>
          <w:rFonts w:asciiTheme="minorHAnsi" w:hAnsiTheme="minorHAnsi" w:cstheme="minorHAnsi"/>
          <w:color w:val="000000" w:themeColor="text1"/>
        </w:rPr>
        <w:t>………..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Rodzaj działalności 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.</w:t>
      </w:r>
      <w:r w:rsidRPr="00B95C12">
        <w:rPr>
          <w:rFonts w:asciiTheme="minorHAnsi" w:hAnsiTheme="minorHAnsi" w:cstheme="minorHAnsi"/>
          <w:color w:val="000000" w:themeColor="text1"/>
        </w:rPr>
        <w:t>……………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Stan zatrudnienia na dzień: 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.</w:t>
      </w:r>
      <w:r w:rsidRPr="00B95C12">
        <w:rPr>
          <w:rFonts w:asciiTheme="minorHAnsi" w:hAnsiTheme="minorHAnsi" w:cstheme="minorHAnsi"/>
          <w:color w:val="000000" w:themeColor="text1"/>
        </w:rPr>
        <w:t>………</w:t>
      </w:r>
    </w:p>
    <w:p w:rsidR="00FA4B56" w:rsidRPr="00B95C12" w:rsidRDefault="00FA4B56" w:rsidP="002A22C3">
      <w:pPr>
        <w:pStyle w:val="Bezodstpw"/>
        <w:numPr>
          <w:ilvl w:val="0"/>
          <w:numId w:val="99"/>
        </w:numPr>
        <w:spacing w:line="36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lastRenderedPageBreak/>
        <w:t>liczba pracowników w przeliczeniu na pełny wymiar czasu pracy: 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...</w:t>
      </w:r>
      <w:r w:rsidRPr="00B95C12">
        <w:rPr>
          <w:rFonts w:asciiTheme="minorHAnsi" w:hAnsiTheme="minorHAnsi" w:cstheme="minorHAnsi"/>
          <w:color w:val="000000" w:themeColor="text1"/>
        </w:rPr>
        <w:t xml:space="preserve">……………...…… </w:t>
      </w:r>
    </w:p>
    <w:p w:rsidR="00FA4B56" w:rsidRPr="00B95C12" w:rsidRDefault="00FA4B56" w:rsidP="002A22C3">
      <w:pPr>
        <w:pStyle w:val="Bezodstpw"/>
        <w:numPr>
          <w:ilvl w:val="0"/>
          <w:numId w:val="99"/>
        </w:numPr>
        <w:spacing w:line="36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liczba osób odbywających staż:  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.</w:t>
      </w:r>
      <w:r w:rsidRPr="00B95C12">
        <w:rPr>
          <w:rFonts w:asciiTheme="minorHAnsi" w:hAnsiTheme="minorHAnsi" w:cstheme="minorHAnsi"/>
          <w:color w:val="000000" w:themeColor="text1"/>
        </w:rPr>
        <w:t xml:space="preserve">……….… </w:t>
      </w:r>
    </w:p>
    <w:p w:rsidR="00B91BC0" w:rsidRPr="00B95C12" w:rsidRDefault="00B91BC0" w:rsidP="00216AD8">
      <w:pPr>
        <w:pStyle w:val="Tekstprzypisudolnego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waga</w:t>
      </w:r>
      <w:r w:rsidR="00216AD8" w:rsidRPr="00B95C1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!</w:t>
      </w:r>
    </w:p>
    <w:p w:rsidR="00B91BC0" w:rsidRPr="00B95C12" w:rsidRDefault="00B91BC0" w:rsidP="00216AD8">
      <w:pPr>
        <w:pStyle w:val="Tekstprzypisudolnego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 Wnioskodawcy-Pracodawcy staż mogą odbywać jednocześnie bezrobotni/i lub nieaktywni zawodowo w liczbie nieprzekraczającej liczby pracowników zatrudnionych u Wnioskodawcy-Pracodawcy w przeliczeniu na pełny wymiar czasu pracy na dzień złożenia wniosku o zorganizowanie stażu.</w:t>
      </w:r>
    </w:p>
    <w:p w:rsidR="007806FB" w:rsidRPr="00B95C12" w:rsidRDefault="007806FB" w:rsidP="001B5D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464F7" w:rsidRPr="00B95C12" w:rsidRDefault="00E464F7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Dane identyfikacyjne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410"/>
        <w:gridCol w:w="2268"/>
        <w:gridCol w:w="2925"/>
      </w:tblGrid>
      <w:tr w:rsidR="00E464F7" w:rsidRPr="00B95C12" w:rsidTr="009C42BB">
        <w:trPr>
          <w:trHeight w:val="87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.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....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PK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.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Data rozpoczęcia działalności</w:t>
            </w:r>
          </w:p>
        </w:tc>
      </w:tr>
    </w:tbl>
    <w:p w:rsidR="00C01B2A" w:rsidRPr="00B95C12" w:rsidRDefault="00C01B2A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02FFB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 xml:space="preserve">Imię, nazwisko oraz numer telefonu osoby upoważnionej do kontaktu z </w:t>
      </w:r>
      <w:r w:rsidR="00C01B2A" w:rsidRPr="00B95C12">
        <w:rPr>
          <w:rFonts w:asciiTheme="minorHAnsi" w:hAnsiTheme="minorHAnsi" w:cstheme="minorHAnsi"/>
          <w:b/>
          <w:color w:val="000000" w:themeColor="text1"/>
        </w:rPr>
        <w:t>projektodawcą</w:t>
      </w:r>
      <w:r w:rsidRPr="00B95C12">
        <w:rPr>
          <w:rFonts w:asciiTheme="minorHAnsi" w:hAnsiTheme="minorHAnsi" w:cstheme="minorHAnsi"/>
          <w:b/>
          <w:color w:val="000000" w:themeColor="text1"/>
        </w:rPr>
        <w:t>:</w:t>
      </w:r>
    </w:p>
    <w:p w:rsidR="00904E39" w:rsidRPr="00B95C12" w:rsidRDefault="009C42BB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...</w:t>
      </w:r>
      <w:r w:rsidR="007806FB" w:rsidRPr="00B95C12">
        <w:rPr>
          <w:rFonts w:asciiTheme="minorHAnsi" w:hAnsiTheme="minorHAnsi" w:cstheme="minorHAnsi"/>
          <w:color w:val="000000" w:themeColor="text1"/>
        </w:rPr>
        <w:t>................................................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</w:t>
      </w:r>
      <w:r w:rsidR="00102FFB" w:rsidRPr="00B95C12">
        <w:rPr>
          <w:rFonts w:asciiTheme="minorHAnsi" w:hAnsiTheme="minorHAnsi" w:cstheme="minorHAnsi"/>
          <w:color w:val="000000" w:themeColor="text1"/>
        </w:rPr>
        <w:t>…...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</w:t>
      </w:r>
    </w:p>
    <w:p w:rsidR="00835D9A" w:rsidRPr="00B95C12" w:rsidRDefault="00835D9A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Dzienny i tygodniowy wymiar czasu pracy osoby odbywającej staż:</w:t>
      </w:r>
      <w:r w:rsidR="00141BB9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1BB9" w:rsidRPr="00B95C12">
        <w:rPr>
          <w:rFonts w:asciiTheme="minorHAnsi" w:hAnsiTheme="minorHAnsi" w:cstheme="minorHAnsi"/>
          <w:color w:val="000000" w:themeColor="text1"/>
        </w:rPr>
        <w:t>……….</w:t>
      </w:r>
      <w:r w:rsidRPr="00B95C12">
        <w:rPr>
          <w:rFonts w:asciiTheme="minorHAnsi" w:hAnsiTheme="minorHAnsi" w:cstheme="minorHAnsi"/>
          <w:color w:val="000000" w:themeColor="text1"/>
        </w:rPr>
        <w:t>.............</w:t>
      </w:r>
      <w:r w:rsidR="00102FFB" w:rsidRPr="00B95C12">
        <w:rPr>
          <w:rFonts w:asciiTheme="minorHAnsi" w:hAnsiTheme="minorHAnsi" w:cstheme="minorHAnsi"/>
          <w:color w:val="000000" w:themeColor="text1"/>
        </w:rPr>
        <w:t>.......</w:t>
      </w:r>
      <w:r w:rsidRPr="00B95C12">
        <w:rPr>
          <w:rFonts w:asciiTheme="minorHAnsi" w:hAnsiTheme="minorHAnsi" w:cstheme="minorHAnsi"/>
          <w:color w:val="000000" w:themeColor="text1"/>
        </w:rPr>
        <w:t>............................</w:t>
      </w:r>
      <w:r w:rsidR="00102FFB" w:rsidRPr="00B95C12">
        <w:rPr>
          <w:rFonts w:asciiTheme="minorHAnsi" w:hAnsiTheme="minorHAnsi" w:cstheme="minorHAnsi"/>
          <w:color w:val="000000" w:themeColor="text1"/>
        </w:rPr>
        <w:t>......</w:t>
      </w:r>
      <w:r w:rsidRPr="00B95C12">
        <w:rPr>
          <w:rFonts w:asciiTheme="minorHAnsi" w:hAnsiTheme="minorHAnsi" w:cstheme="minorHAnsi"/>
          <w:color w:val="000000" w:themeColor="text1"/>
        </w:rPr>
        <w:t>.........</w:t>
      </w:r>
    </w:p>
    <w:p w:rsidR="00835D9A" w:rsidRPr="00B95C12" w:rsidRDefault="00835D9A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 uwagi na charakter pracy w zawodzie: ……………………………………………………………... wnioskuję o wyrażenie zgody na realizację stażu:</w:t>
      </w:r>
    </w:p>
    <w:tbl>
      <w:tblPr>
        <w:tblStyle w:val="Tabela-Siatka"/>
        <w:tblW w:w="0" w:type="auto"/>
        <w:jc w:val="center"/>
        <w:tblLook w:val="04A0"/>
      </w:tblPr>
      <w:tblGrid>
        <w:gridCol w:w="3535"/>
        <w:gridCol w:w="1209"/>
        <w:gridCol w:w="1276"/>
      </w:tblGrid>
      <w:tr w:rsidR="00141BB9" w:rsidRPr="00B95C12" w:rsidTr="00141BB9">
        <w:trPr>
          <w:jc w:val="center"/>
        </w:trPr>
        <w:tc>
          <w:tcPr>
            <w:tcW w:w="3535" w:type="dxa"/>
          </w:tcPr>
          <w:p w:rsidR="00141BB9" w:rsidRPr="00B95C12" w:rsidRDefault="008850C1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niedzielę i święta</w:t>
            </w:r>
            <w:r w:rsidRPr="00B95C12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</w:p>
        </w:tc>
        <w:tc>
          <w:tcPr>
            <w:tcW w:w="1209" w:type="dxa"/>
          </w:tcPr>
          <w:p w:rsidR="00141BB9" w:rsidRPr="00B95C12" w:rsidRDefault="00F1051F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                  </w:t>
            </w:r>
          </w:p>
        </w:tc>
        <w:tc>
          <w:tcPr>
            <w:tcW w:w="1276" w:type="dxa"/>
          </w:tcPr>
          <w:p w:rsidR="00141BB9" w:rsidRPr="00B95C12" w:rsidRDefault="00F1051F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</w:tr>
      <w:tr w:rsidR="00141BB9" w:rsidRPr="00B95C12" w:rsidTr="00141BB9">
        <w:trPr>
          <w:jc w:val="center"/>
        </w:trPr>
        <w:tc>
          <w:tcPr>
            <w:tcW w:w="3535" w:type="dxa"/>
          </w:tcPr>
          <w:p w:rsidR="00141BB9" w:rsidRPr="00B95C12" w:rsidRDefault="00141BB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porze nocnej</w:t>
            </w:r>
            <w:r w:rsidR="008850C1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</w:tcPr>
          <w:p w:rsidR="00141BB9" w:rsidRPr="00B95C12" w:rsidRDefault="00F1051F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B95C12" w:rsidRDefault="00F1051F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</w:tr>
      <w:tr w:rsidR="00141BB9" w:rsidRPr="00B95C12" w:rsidTr="00141BB9">
        <w:trPr>
          <w:jc w:val="center"/>
        </w:trPr>
        <w:tc>
          <w:tcPr>
            <w:tcW w:w="3535" w:type="dxa"/>
          </w:tcPr>
          <w:p w:rsidR="00141BB9" w:rsidRPr="00B95C12" w:rsidRDefault="00141BB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systemie pracy zmianowej</w:t>
            </w:r>
            <w:r w:rsidR="008850C1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</w:tcPr>
          <w:p w:rsidR="00141BB9" w:rsidRPr="00B95C12" w:rsidRDefault="00F1051F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B95C12" w:rsidRDefault="00F1051F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</w:tr>
    </w:tbl>
    <w:p w:rsidR="00C2782B" w:rsidRPr="00B95C12" w:rsidRDefault="00904E39" w:rsidP="002A22C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zasadnienie:</w:t>
      </w:r>
      <w:r w:rsidR="00FE3F8A" w:rsidRPr="00B95C1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E3F8A"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  <w:r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FE3F8A"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...</w:t>
      </w:r>
      <w:r w:rsidR="007806FB"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II. Dane dotyczące miejsc stażu:</w:t>
      </w:r>
    </w:p>
    <w:tbl>
      <w:tblPr>
        <w:tblW w:w="10602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053"/>
        <w:gridCol w:w="812"/>
        <w:gridCol w:w="2604"/>
        <w:gridCol w:w="2466"/>
        <w:gridCol w:w="2187"/>
      </w:tblGrid>
      <w:tr w:rsidR="00904E39" w:rsidRPr="00B95C12" w:rsidTr="007806FB">
        <w:trPr>
          <w:trHeight w:val="871"/>
          <w:jc w:val="center"/>
        </w:trPr>
        <w:tc>
          <w:tcPr>
            <w:tcW w:w="344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stanowisk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55087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 xml:space="preserve">Liczba miejsc </w:t>
            </w:r>
          </w:p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tażu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ymagania dotyczące predyspozycji psychofizycznych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Zawód, poziom wykształcenia, minimalne</w:t>
            </w:r>
            <w:r w:rsidR="00255087" w:rsidRPr="00B95C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C12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255087" w:rsidRPr="00B95C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C12">
              <w:rPr>
                <w:rFonts w:asciiTheme="minorHAnsi" w:hAnsiTheme="minorHAnsi" w:cstheme="minorHAnsi"/>
                <w:color w:val="000000" w:themeColor="text1"/>
              </w:rPr>
              <w:t>niezbędne kwalifikacje do podjęcia stażu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Miejsce odbywania stażu</w:t>
            </w:r>
          </w:p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(dokładny adres)</w:t>
            </w:r>
          </w:p>
        </w:tc>
      </w:tr>
      <w:tr w:rsidR="00904E39" w:rsidRPr="00B95C12" w:rsidTr="007806FB">
        <w:trPr>
          <w:trHeight w:val="517"/>
          <w:jc w:val="center"/>
        </w:trPr>
        <w:tc>
          <w:tcPr>
            <w:tcW w:w="34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8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6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1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4E39" w:rsidRPr="00B95C12" w:rsidTr="007806FB">
        <w:trPr>
          <w:trHeight w:val="558"/>
          <w:jc w:val="center"/>
        </w:trPr>
        <w:tc>
          <w:tcPr>
            <w:tcW w:w="34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8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6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1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4E39" w:rsidRPr="00B95C12" w:rsidTr="007806FB">
        <w:trPr>
          <w:trHeight w:val="553"/>
          <w:jc w:val="center"/>
        </w:trPr>
        <w:tc>
          <w:tcPr>
            <w:tcW w:w="34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8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6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1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806FB" w:rsidRPr="00B95C12" w:rsidRDefault="007806FB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14E55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Po zakończeniu programu zobowiązujemy się/nie zobowiązujemy się</w:t>
      </w:r>
      <w:r w:rsidR="006B334F" w:rsidRPr="00B95C1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95C12">
        <w:rPr>
          <w:rFonts w:asciiTheme="minorHAnsi" w:hAnsiTheme="minorHAnsi" w:cstheme="minorHAnsi"/>
          <w:color w:val="000000" w:themeColor="text1"/>
        </w:rPr>
        <w:t xml:space="preserve"> do zatrudnienia osoby</w:t>
      </w:r>
      <w:r w:rsidR="00A14E55" w:rsidRPr="00B95C12">
        <w:rPr>
          <w:rFonts w:asciiTheme="minorHAnsi" w:hAnsiTheme="minorHAnsi" w:cstheme="minorHAnsi"/>
          <w:color w:val="000000" w:themeColor="text1"/>
        </w:rPr>
        <w:t>/</w:t>
      </w:r>
      <w:r w:rsidRPr="00B95C12">
        <w:rPr>
          <w:rFonts w:asciiTheme="minorHAnsi" w:hAnsiTheme="minorHAnsi" w:cstheme="minorHAnsi"/>
          <w:color w:val="000000" w:themeColor="text1"/>
        </w:rPr>
        <w:t>osób, która</w:t>
      </w:r>
      <w:r w:rsidR="00A14E55" w:rsidRPr="00B95C12">
        <w:rPr>
          <w:rFonts w:asciiTheme="minorHAnsi" w:hAnsiTheme="minorHAnsi" w:cstheme="minorHAnsi"/>
          <w:color w:val="000000" w:themeColor="text1"/>
        </w:rPr>
        <w:t>/</w:t>
      </w:r>
      <w:r w:rsidRPr="00B95C12">
        <w:rPr>
          <w:rFonts w:asciiTheme="minorHAnsi" w:hAnsiTheme="minorHAnsi" w:cstheme="minorHAnsi"/>
          <w:color w:val="000000" w:themeColor="text1"/>
        </w:rPr>
        <w:t>e ukończyła</w:t>
      </w:r>
      <w:r w:rsidR="00A14E55" w:rsidRPr="00B95C12">
        <w:rPr>
          <w:rFonts w:asciiTheme="minorHAnsi" w:hAnsiTheme="minorHAnsi" w:cstheme="minorHAnsi"/>
          <w:color w:val="000000" w:themeColor="text1"/>
        </w:rPr>
        <w:t>/</w:t>
      </w:r>
      <w:r w:rsidRPr="00B95C12">
        <w:rPr>
          <w:rFonts w:asciiTheme="minorHAnsi" w:hAnsiTheme="minorHAnsi" w:cstheme="minorHAnsi"/>
          <w:color w:val="000000" w:themeColor="text1"/>
        </w:rPr>
        <w:t>y</w:t>
      </w:r>
      <w:r w:rsidR="00A14E55"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odbywanie stażu (liczba osób</w:t>
      </w:r>
      <w:r w:rsidR="00A14E55" w:rsidRPr="00B95C12">
        <w:rPr>
          <w:rFonts w:asciiTheme="minorHAnsi" w:hAnsiTheme="minorHAnsi" w:cstheme="minorHAnsi"/>
          <w:color w:val="000000" w:themeColor="text1"/>
        </w:rPr>
        <w:t>: …………………</w:t>
      </w:r>
      <w:r w:rsidRPr="00B95C12">
        <w:rPr>
          <w:rFonts w:asciiTheme="minorHAnsi" w:hAnsiTheme="minorHAnsi" w:cstheme="minorHAnsi"/>
          <w:color w:val="000000" w:themeColor="text1"/>
        </w:rPr>
        <w:t xml:space="preserve">) na podstawie: </w:t>
      </w:r>
    </w:p>
    <w:tbl>
      <w:tblPr>
        <w:tblStyle w:val="Tabela-Siatka"/>
        <w:tblW w:w="10594" w:type="dxa"/>
        <w:jc w:val="center"/>
        <w:tblInd w:w="384" w:type="dxa"/>
        <w:tblLook w:val="04A0"/>
      </w:tblPr>
      <w:tblGrid>
        <w:gridCol w:w="3151"/>
        <w:gridCol w:w="1209"/>
        <w:gridCol w:w="1276"/>
        <w:gridCol w:w="4958"/>
      </w:tblGrid>
      <w:tr w:rsidR="00A14E55" w:rsidRPr="00B95C12" w:rsidTr="007806FB">
        <w:trPr>
          <w:trHeight w:val="475"/>
          <w:jc w:val="center"/>
        </w:trPr>
        <w:tc>
          <w:tcPr>
            <w:tcW w:w="3151" w:type="dxa"/>
            <w:vAlign w:val="bottom"/>
          </w:tcPr>
          <w:p w:rsidR="00A14E55" w:rsidRPr="00B95C12" w:rsidRDefault="00A14E55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umowy o pracę</w:t>
            </w:r>
            <w:r w:rsidR="006B334F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  <w:vAlign w:val="bottom"/>
          </w:tcPr>
          <w:p w:rsidR="00A14E55" w:rsidRPr="00B95C12" w:rsidRDefault="00F1051F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14E55" w:rsidRPr="00B95C12" w:rsidRDefault="00F1051F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bottom"/>
          </w:tcPr>
          <w:p w:rsidR="00A14E55" w:rsidRPr="00B95C12" w:rsidRDefault="00A14E55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wymiarze czasu pracy: ….……………………...…</w:t>
            </w:r>
          </w:p>
        </w:tc>
      </w:tr>
      <w:tr w:rsidR="00A14E55" w:rsidRPr="00B95C12" w:rsidTr="007806FB">
        <w:trPr>
          <w:trHeight w:val="412"/>
          <w:jc w:val="center"/>
        </w:trPr>
        <w:tc>
          <w:tcPr>
            <w:tcW w:w="3151" w:type="dxa"/>
            <w:vAlign w:val="bottom"/>
          </w:tcPr>
          <w:p w:rsidR="00A14E55" w:rsidRPr="00B95C12" w:rsidRDefault="00A14E55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umowy cywilno-prawnej</w:t>
            </w:r>
            <w:r w:rsidR="006B334F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  <w:vAlign w:val="bottom"/>
          </w:tcPr>
          <w:p w:rsidR="00A14E55" w:rsidRPr="00B95C12" w:rsidRDefault="00F1051F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14E55" w:rsidRPr="00B95C12" w:rsidRDefault="00F1051F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4E55" w:rsidRPr="00B95C12" w:rsidRDefault="00A14E55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:rsidR="00835D9A" w:rsidRPr="00B95C12" w:rsidRDefault="00835D9A" w:rsidP="007806FB">
      <w:pPr>
        <w:pStyle w:val="Bezodstpw"/>
        <w:jc w:val="both"/>
        <w:rPr>
          <w:rFonts w:asciiTheme="minorHAnsi" w:hAnsiTheme="minorHAnsi" w:cstheme="minorHAnsi"/>
          <w:color w:val="FF0000"/>
        </w:rPr>
      </w:pPr>
      <w:r w:rsidRPr="00B95C12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pl-PL"/>
        </w:rPr>
        <w:t>Uwaga</w:t>
      </w:r>
      <w:r w:rsidR="00904E39" w:rsidRPr="00B95C12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pl-PL"/>
        </w:rPr>
        <w:t>!</w:t>
      </w:r>
      <w:r w:rsidR="00904E39" w:rsidRPr="00B95C12">
        <w:rPr>
          <w:rFonts w:asciiTheme="minorHAnsi" w:hAnsiTheme="minorHAnsi" w:cstheme="minorHAnsi"/>
          <w:color w:val="FF0000"/>
        </w:rPr>
        <w:t xml:space="preserve"> </w:t>
      </w:r>
    </w:p>
    <w:p w:rsidR="00904E39" w:rsidRPr="00B95C12" w:rsidRDefault="00904E39" w:rsidP="007806FB">
      <w:pPr>
        <w:pStyle w:val="Tekstprzypisudolneg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żeli Wnioskodawc</w:t>
      </w:r>
      <w:r w:rsidR="006B334F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-Pracodawca posiada kandydata</w:t>
      </w:r>
      <w:r w:rsidR="006B334F" w:rsidRPr="00B95C12">
        <w:rPr>
          <w:rStyle w:val="Odwoanieprzypisudolnego"/>
          <w:rFonts w:asciiTheme="minorHAnsi" w:hAnsiTheme="minorHAnsi" w:cstheme="minorHAnsi"/>
          <w:b/>
          <w:color w:val="000000" w:themeColor="text1"/>
          <w:sz w:val="22"/>
          <w:szCs w:val="22"/>
        </w:rPr>
        <w:footnoteReference w:id="2"/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 staż proszę o podanie jego danych personalnych (imię, nazwisko, data urodzenia)</w:t>
      </w:r>
      <w:r w:rsidR="007806FB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</w:t>
      </w:r>
      <w:r w:rsidR="00845784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</w:t>
      </w:r>
      <w:r w:rsidR="007806FB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</w:t>
      </w:r>
      <w:r w:rsidR="00845784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92257A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</w:t>
      </w:r>
      <w:r w:rsidR="00845784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.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</w:t>
      </w:r>
      <w:r w:rsidR="007806FB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</w:t>
      </w:r>
    </w:p>
    <w:p w:rsidR="00216AD8" w:rsidRPr="00B95C12" w:rsidRDefault="00216AD8" w:rsidP="00FE3641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ałączniki:</w:t>
      </w:r>
    </w:p>
    <w:p w:rsidR="006B334F" w:rsidRPr="00B95C12" w:rsidRDefault="00904E39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Dokument stanowiący podstawę prawną funkcjonowania Wnioskodawcy-Pracodawcy</w:t>
      </w:r>
      <w:r w:rsidR="006B334F"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(w przypadku Wnioskodawcy-Pracodawcy działającego w formie spółki cywilnej należy dołączyć umowę spółki cywilnej).</w:t>
      </w:r>
    </w:p>
    <w:p w:rsidR="006B334F" w:rsidRPr="00B95C12" w:rsidRDefault="00904E39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aświadczenie o numerze identyfikacyjnym REGON.</w:t>
      </w:r>
    </w:p>
    <w:p w:rsidR="006B334F" w:rsidRPr="00B95C12" w:rsidRDefault="006B334F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</w:t>
      </w:r>
      <w:r w:rsidR="00904E39" w:rsidRPr="00B95C12">
        <w:rPr>
          <w:rFonts w:asciiTheme="minorHAnsi" w:hAnsiTheme="minorHAnsi" w:cstheme="minorHAnsi"/>
          <w:color w:val="000000" w:themeColor="text1"/>
        </w:rPr>
        <w:t>aświadczenie o numerze identyfikacyjnym NIP.</w:t>
      </w:r>
    </w:p>
    <w:p w:rsidR="00904E39" w:rsidRPr="00B95C12" w:rsidRDefault="00904E39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 xml:space="preserve">Opis zadań wykonywanych podczas stażu </w:t>
      </w:r>
      <w:r w:rsidR="006B334F" w:rsidRPr="00B95C12">
        <w:rPr>
          <w:rFonts w:asciiTheme="minorHAnsi" w:hAnsiTheme="minorHAnsi" w:cstheme="minorHAnsi"/>
          <w:color w:val="000000" w:themeColor="text1"/>
        </w:rPr>
        <w:t xml:space="preserve">- </w:t>
      </w:r>
      <w:r w:rsidRPr="00B95C12">
        <w:rPr>
          <w:rFonts w:asciiTheme="minorHAnsi" w:hAnsiTheme="minorHAnsi" w:cstheme="minorHAnsi"/>
          <w:color w:val="000000" w:themeColor="text1"/>
          <w:u w:val="single"/>
        </w:rPr>
        <w:t>załącznik nr 1 do wniosku</w:t>
      </w:r>
      <w:r w:rsidRPr="00B95C12">
        <w:rPr>
          <w:rFonts w:asciiTheme="minorHAnsi" w:hAnsiTheme="minorHAnsi" w:cstheme="minorHAnsi"/>
          <w:color w:val="000000" w:themeColor="text1"/>
        </w:rPr>
        <w:t>.</w:t>
      </w:r>
    </w:p>
    <w:p w:rsidR="00904E39" w:rsidRPr="00B95C12" w:rsidRDefault="00904E39" w:rsidP="001B5DF5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04E39" w:rsidRPr="00B95C12" w:rsidRDefault="00904E39" w:rsidP="007806FB">
      <w:pPr>
        <w:pStyle w:val="Bezodstpw"/>
        <w:ind w:left="284" w:hanging="357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  <w:u w:val="single"/>
        </w:rPr>
        <w:t>Uwaga</w:t>
      </w:r>
      <w:r w:rsidR="00216AD8" w:rsidRPr="00B95C12">
        <w:rPr>
          <w:rFonts w:asciiTheme="minorHAnsi" w:hAnsiTheme="minorHAnsi" w:cstheme="minorHAnsi"/>
          <w:b/>
          <w:color w:val="000000" w:themeColor="text1"/>
          <w:u w:val="single"/>
        </w:rPr>
        <w:t>!</w:t>
      </w:r>
    </w:p>
    <w:p w:rsidR="00904E39" w:rsidRPr="00B95C12" w:rsidRDefault="00904E39" w:rsidP="007806FB">
      <w:pPr>
        <w:pStyle w:val="Tekstprzypisudolnego"/>
        <w:numPr>
          <w:ilvl w:val="0"/>
          <w:numId w:val="102"/>
        </w:numPr>
        <w:ind w:left="284"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a upoważniona do działania w imieniu Wnioskodawcy-Pracodawcy przekłada upoważnienie (pełnomocnictwo) do działania.</w:t>
      </w:r>
    </w:p>
    <w:p w:rsidR="00904E39" w:rsidRPr="00B95C12" w:rsidRDefault="00904E39" w:rsidP="007806FB">
      <w:pPr>
        <w:pStyle w:val="Tekstprzypisudolnego"/>
        <w:numPr>
          <w:ilvl w:val="0"/>
          <w:numId w:val="102"/>
        </w:numPr>
        <w:ind w:left="28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opie </w:t>
      </w:r>
      <w:r w:rsidRPr="00B95C12">
        <w:rPr>
          <w:rFonts w:asciiTheme="minorHAnsi" w:hAnsiTheme="minorHAnsi" w:cstheme="minorHAnsi"/>
          <w:b/>
          <w:sz w:val="22"/>
          <w:szCs w:val="22"/>
        </w:rPr>
        <w:t>dokumentów załączonych do wniosku winny być poświadczone za zgodność z oryginałem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7"/>
      </w:tblGrid>
      <w:tr w:rsidR="00BB6284" w:rsidRPr="00B95C12" w:rsidTr="007806FB">
        <w:trPr>
          <w:jc w:val="right"/>
        </w:trPr>
        <w:tc>
          <w:tcPr>
            <w:tcW w:w="5331" w:type="dxa"/>
          </w:tcPr>
          <w:p w:rsidR="007806FB" w:rsidRPr="00B95C12" w:rsidRDefault="007806FB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806FB" w:rsidRPr="00B95C12" w:rsidRDefault="007806FB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806FB" w:rsidRPr="00B95C12" w:rsidRDefault="007806FB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BB6284" w:rsidRPr="00B95C12" w:rsidRDefault="00BB6284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</w:t>
            </w:r>
            <w:r w:rsidR="007806FB"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</w:t>
            </w: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.</w:t>
            </w:r>
          </w:p>
        </w:tc>
      </w:tr>
      <w:tr w:rsidR="00BB6284" w:rsidRPr="00B95C12" w:rsidTr="007806FB">
        <w:trPr>
          <w:jc w:val="right"/>
        </w:trPr>
        <w:tc>
          <w:tcPr>
            <w:tcW w:w="5331" w:type="dxa"/>
          </w:tcPr>
          <w:p w:rsidR="00BB6284" w:rsidRPr="00B95C12" w:rsidRDefault="00BB6284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odawcy lub osoby upoważnionej do działania w imieniu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odawcy)</w:t>
            </w:r>
          </w:p>
        </w:tc>
      </w:tr>
    </w:tbl>
    <w:p w:rsidR="00904E39" w:rsidRPr="00B95C12" w:rsidRDefault="008E4762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95C12">
        <w:rPr>
          <w:rFonts w:asciiTheme="minorHAnsi" w:hAnsiTheme="minorHAnsi" w:cstheme="minorHAnsi"/>
          <w:b/>
          <w:color w:val="000000" w:themeColor="text1"/>
          <w:u w:val="single"/>
        </w:rPr>
        <w:t>Oświadczam/y że</w:t>
      </w:r>
      <w:r w:rsidR="00904E39" w:rsidRPr="00B95C12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W dniu złożenia wniosku:</w:t>
      </w:r>
    </w:p>
    <w:p w:rsidR="00904E39" w:rsidRPr="00B95C12" w:rsidRDefault="008E4762" w:rsidP="00FE3641">
      <w:pPr>
        <w:pStyle w:val="Bezodstpw"/>
        <w:numPr>
          <w:ilvl w:val="0"/>
          <w:numId w:val="31"/>
        </w:numPr>
        <w:tabs>
          <w:tab w:val="clear" w:pos="1440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ie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/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toczy</w:t>
      </w:r>
      <w:r w:rsidRPr="00B95C12">
        <w:rPr>
          <w:rStyle w:val="Odwoanieprzypisudolnego"/>
          <w:rFonts w:asciiTheme="minorHAnsi" w:hAnsiTheme="minorHAnsi" w:cstheme="minorHAnsi"/>
          <w:b/>
          <w:color w:val="000000" w:themeColor="text1"/>
        </w:rPr>
        <w:footnoteReference w:id="3"/>
      </w:r>
      <w:r w:rsidR="00904E39" w:rsidRPr="00B95C12">
        <w:rPr>
          <w:rFonts w:asciiTheme="minorHAnsi" w:hAnsiTheme="minorHAnsi" w:cstheme="minorHAnsi"/>
          <w:color w:val="000000" w:themeColor="text1"/>
        </w:rPr>
        <w:t xml:space="preserve"> się postępowanie upadłościowe,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ie 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został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color w:val="000000" w:themeColor="text1"/>
        </w:rPr>
        <w:t xml:space="preserve"> ogłoszony wniosek o likwidację, 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lastRenderedPageBreak/>
        <w:t>nie zalega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zalegam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z opłacaniem w terminie składek na ZUS, Fundusz Pracy, Fundusz Gwarantowanych Świadczeń Pracowniczych oraz Państwowy Fundusz Rehabilitacji Osób Niepełnosprawnych,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ie posiada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posiadam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zaległości podatkowych,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ie jeste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jestem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w bliskim stopniu pokrewieństwa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(w</w:t>
      </w:r>
      <w:r w:rsidR="008E4762" w:rsidRPr="00B95C12">
        <w:rPr>
          <w:rFonts w:asciiTheme="minorHAnsi" w:hAnsiTheme="minorHAnsi" w:cstheme="minorHAnsi"/>
          <w:color w:val="000000" w:themeColor="text1"/>
        </w:rPr>
        <w:t xml:space="preserve">spółmałżonek, dziecko, rodzice) </w:t>
      </w:r>
      <w:r w:rsidRPr="00B95C12">
        <w:rPr>
          <w:rFonts w:asciiTheme="minorHAnsi" w:hAnsiTheme="minorHAnsi" w:cstheme="minorHAnsi"/>
          <w:color w:val="000000" w:themeColor="text1"/>
        </w:rPr>
        <w:t>z kandydatem  proponowanym do odbycia stażu.</w:t>
      </w:r>
    </w:p>
    <w:p w:rsidR="00904E39" w:rsidRPr="00B95C12" w:rsidRDefault="00904E39" w:rsidP="007806FB">
      <w:pPr>
        <w:pStyle w:val="Bezodstpw"/>
        <w:jc w:val="both"/>
        <w:rPr>
          <w:rFonts w:asciiTheme="minorHAnsi" w:hAnsiTheme="minorHAnsi" w:cstheme="minorHAnsi"/>
          <w:b/>
          <w:i/>
        </w:rPr>
      </w:pP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Wiarygodność informacji podanych we wniosku i załączonych do niego dokumentach stwierdzam własnoręcznym podpisem.</w:t>
      </w: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Pouczony o odpowiedzialności karnej wynikającej z art. 233 § 1 kodeksu karnego jednocześnie oświadczam pod rygorem wypowiedzenia umowy na staż, że informacje zawarte we wniosku i załączonych do niego dokumentach są zgodne ze stanem faktycznym i prawny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>.</w:t>
      </w:r>
    </w:p>
    <w:p w:rsidR="007806FB" w:rsidRPr="00B95C12" w:rsidRDefault="007806FB" w:rsidP="007806FB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 xml:space="preserve">Potwierdzam odbiór załączonego do wniosku jednego egzemplarza regulaminu celem zapoznania się z zasadami organizowania i odbywania stażu. </w:t>
      </w:r>
    </w:p>
    <w:p w:rsidR="000F4ACD" w:rsidRPr="00B95C12" w:rsidRDefault="000F4ACD" w:rsidP="008E4762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F4ACD" w:rsidRPr="00B95C12" w:rsidRDefault="000F4ACD" w:rsidP="008E4762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E4762" w:rsidRPr="00B95C12" w:rsidTr="000F4ACD">
        <w:tc>
          <w:tcPr>
            <w:tcW w:w="5303" w:type="dxa"/>
          </w:tcPr>
          <w:p w:rsidR="008E4762" w:rsidRPr="00B95C12" w:rsidRDefault="008E4762" w:rsidP="008E476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8E4762" w:rsidRPr="00B95C12" w:rsidRDefault="008E4762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</w:t>
            </w:r>
            <w:r w:rsidR="007806FB" w:rsidRPr="00B95C12">
              <w:rPr>
                <w:rFonts w:asciiTheme="minorHAnsi" w:hAnsiTheme="minorHAnsi" w:cstheme="minorHAnsi"/>
                <w:color w:val="000000" w:themeColor="text1"/>
              </w:rPr>
              <w:t>…………………….</w:t>
            </w: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.</w:t>
            </w:r>
          </w:p>
        </w:tc>
      </w:tr>
      <w:tr w:rsidR="008E4762" w:rsidRPr="00B95C12" w:rsidTr="000F4ACD">
        <w:tc>
          <w:tcPr>
            <w:tcW w:w="5303" w:type="dxa"/>
          </w:tcPr>
          <w:p w:rsidR="008E4762" w:rsidRPr="00B95C12" w:rsidRDefault="008E4762" w:rsidP="008E476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(Miejscowość)</w:t>
            </w:r>
          </w:p>
        </w:tc>
        <w:tc>
          <w:tcPr>
            <w:tcW w:w="5303" w:type="dxa"/>
          </w:tcPr>
          <w:p w:rsidR="008E4762" w:rsidRPr="00B95C12" w:rsidRDefault="008E4762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odawcy lub osoby upoważnionej do działania w imieniu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odawcy)</w:t>
            </w:r>
          </w:p>
        </w:tc>
      </w:tr>
    </w:tbl>
    <w:p w:rsidR="00FE3641" w:rsidRPr="00B95C12" w:rsidRDefault="00FE3641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F4ACD" w:rsidRPr="00B95C12" w:rsidRDefault="000F4ACD" w:rsidP="000F4AC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F4ACD" w:rsidRPr="00B95C12" w:rsidRDefault="000F4ACD" w:rsidP="000F4AC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E3641" w:rsidRPr="00B95C12" w:rsidRDefault="00FE3641" w:rsidP="00FE3641">
      <w:pPr>
        <w:pStyle w:val="Bezodstpw"/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904E39" w:rsidRPr="00B95C12" w:rsidRDefault="00904E39" w:rsidP="007806FB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Wyrażam/nie wyrażam</w:t>
      </w:r>
      <w:r w:rsidR="000F4ACD" w:rsidRPr="00B95C12">
        <w:rPr>
          <w:rStyle w:val="Odwoanieprzypisudolnego"/>
          <w:rFonts w:asciiTheme="minorHAnsi" w:hAnsiTheme="minorHAnsi" w:cstheme="minorHAnsi"/>
          <w:b/>
          <w:color w:val="000000" w:themeColor="text1"/>
        </w:rPr>
        <w:footnoteReference w:id="4"/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zgody na zawarcie umowy </w:t>
      </w:r>
      <w:r w:rsidR="007806FB" w:rsidRPr="00B95C12">
        <w:rPr>
          <w:rFonts w:asciiTheme="minorHAnsi" w:hAnsiTheme="minorHAnsi" w:cstheme="minorHAnsi"/>
          <w:b/>
          <w:color w:val="000000" w:themeColor="text1"/>
        </w:rPr>
        <w:t xml:space="preserve">trójstronnej </w:t>
      </w:r>
      <w:r w:rsidRPr="00B95C12">
        <w:rPr>
          <w:rFonts w:asciiTheme="minorHAnsi" w:hAnsiTheme="minorHAnsi" w:cstheme="minorHAnsi"/>
          <w:b/>
          <w:color w:val="000000" w:themeColor="text1"/>
        </w:rPr>
        <w:t>o zorganizowanie stażu dla Pani/Pana</w:t>
      </w:r>
      <w:r w:rsidR="00BB6284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1 </w:t>
      </w:r>
      <w:r w:rsidR="00BB6284"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</w:t>
      </w:r>
      <w:r w:rsidR="007806FB" w:rsidRPr="00B95C12">
        <w:rPr>
          <w:rFonts w:asciiTheme="minorHAnsi" w:hAnsiTheme="minorHAnsi" w:cstheme="minorHAnsi"/>
          <w:color w:val="000000" w:themeColor="text1"/>
        </w:rPr>
        <w:t>…</w:t>
      </w:r>
      <w:r w:rsidR="00BB6284" w:rsidRPr="00B95C12">
        <w:rPr>
          <w:rFonts w:asciiTheme="minorHAnsi" w:hAnsiTheme="minorHAnsi" w:cstheme="minorHAnsi"/>
          <w:color w:val="000000" w:themeColor="text1"/>
        </w:rPr>
        <w:t>….</w:t>
      </w:r>
      <w:r w:rsidR="007806FB" w:rsidRPr="00B95C12">
        <w:rPr>
          <w:rFonts w:asciiTheme="minorHAnsi" w:hAnsiTheme="minorHAnsi" w:cstheme="minorHAnsi"/>
          <w:color w:val="000000" w:themeColor="text1"/>
        </w:rPr>
        <w:t>.</w:t>
      </w:r>
      <w:r w:rsidR="00BB6284" w:rsidRPr="00B95C12">
        <w:rPr>
          <w:rFonts w:asciiTheme="minorHAnsi" w:hAnsiTheme="minorHAnsi" w:cstheme="minorHAnsi"/>
          <w:color w:val="000000" w:themeColor="text1"/>
        </w:rPr>
        <w:t>.</w:t>
      </w:r>
      <w:r w:rsidR="007806FB" w:rsidRPr="00B95C12">
        <w:rPr>
          <w:rFonts w:asciiTheme="minorHAnsi" w:hAnsiTheme="minorHAnsi" w:cstheme="minorHAnsi"/>
          <w:color w:val="000000" w:themeColor="text1"/>
        </w:rPr>
        <w:t>......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uczestniczki/uczestnika</w:t>
      </w:r>
      <w:r w:rsidR="00BB6284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1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projektu na okres </w:t>
      </w:r>
      <w:r w:rsidR="00BB6284" w:rsidRPr="00B95C12">
        <w:rPr>
          <w:rFonts w:asciiTheme="minorHAnsi" w:hAnsiTheme="minorHAnsi" w:cstheme="minorHAnsi"/>
          <w:b/>
          <w:color w:val="000000" w:themeColor="text1"/>
        </w:rPr>
        <w:t>3</w:t>
      </w:r>
      <w:r w:rsidR="007806FB" w:rsidRPr="00B95C12">
        <w:rPr>
          <w:rFonts w:asciiTheme="minorHAnsi" w:hAnsiTheme="minorHAnsi" w:cstheme="minorHAnsi"/>
          <w:b/>
          <w:color w:val="000000" w:themeColor="text1"/>
        </w:rPr>
        <w:t xml:space="preserve"> miesięcy w </w:t>
      </w:r>
      <w:r w:rsidRPr="00B95C12">
        <w:rPr>
          <w:rFonts w:asciiTheme="minorHAnsi" w:hAnsiTheme="minorHAnsi" w:cstheme="minorHAnsi"/>
          <w:b/>
          <w:color w:val="000000" w:themeColor="text1"/>
        </w:rPr>
        <w:t>terminie</w:t>
      </w:r>
      <w:r w:rsidR="00BB6284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od ………………………… do</w:t>
      </w:r>
      <w:r w:rsidR="00BB6284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…………….……………</w:t>
      </w:r>
    </w:p>
    <w:p w:rsidR="00904E39" w:rsidRPr="00B95C12" w:rsidRDefault="00904E39" w:rsidP="001B5DF5">
      <w:pPr>
        <w:spacing w:line="276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216AD8" w:rsidRPr="00B95C12" w:rsidRDefault="00216AD8" w:rsidP="001B5DF5">
      <w:pPr>
        <w:spacing w:line="276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3641" w:rsidRPr="00B95C12" w:rsidRDefault="00FE3641" w:rsidP="001B5DF5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</w:tblGrid>
      <w:tr w:rsidR="00FE3641" w:rsidRPr="00B95C12" w:rsidTr="00FE3641">
        <w:trPr>
          <w:jc w:val="right"/>
        </w:trPr>
        <w:tc>
          <w:tcPr>
            <w:tcW w:w="5331" w:type="dxa"/>
          </w:tcPr>
          <w:p w:rsidR="00FE3641" w:rsidRPr="00B95C12" w:rsidRDefault="00FE3641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……………………….</w:t>
            </w:r>
          </w:p>
        </w:tc>
      </w:tr>
      <w:tr w:rsidR="00FE3641" w:rsidRPr="00B95C12" w:rsidTr="00FE3641">
        <w:trPr>
          <w:jc w:val="right"/>
        </w:trPr>
        <w:tc>
          <w:tcPr>
            <w:tcW w:w="5331" w:type="dxa"/>
          </w:tcPr>
          <w:p w:rsidR="00FE3641" w:rsidRPr="00B95C12" w:rsidRDefault="00FE3641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7806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odawcy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49499C" w:rsidRPr="00B95C12" w:rsidRDefault="0049499C" w:rsidP="007806FB">
      <w:pPr>
        <w:pStyle w:val="Nagwek1"/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:rsidR="007806FB" w:rsidRPr="00B95C12" w:rsidRDefault="007806FB">
      <w:pPr>
        <w:spacing w:after="200" w:line="276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B95C12">
        <w:rPr>
          <w:rFonts w:asciiTheme="minorHAnsi" w:hAnsiTheme="minorHAnsi" w:cstheme="minorHAnsi"/>
          <w:sz w:val="40"/>
          <w:szCs w:val="40"/>
        </w:rPr>
        <w:br w:type="page"/>
      </w:r>
    </w:p>
    <w:p w:rsidR="00904E39" w:rsidRPr="00B95C12" w:rsidRDefault="00904E39" w:rsidP="00EA3C28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  <w:sz w:val="20"/>
          <w:szCs w:val="20"/>
        </w:rPr>
      </w:pP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>Załącznik</w:t>
      </w:r>
      <w:r w:rsidR="00EA3C28" w:rsidRPr="00B95C12">
        <w:rPr>
          <w:rFonts w:asciiTheme="minorHAnsi" w:hAnsiTheme="minorHAnsi" w:cstheme="minorHAnsi"/>
          <w:b w:val="0"/>
          <w:i/>
          <w:sz w:val="20"/>
          <w:szCs w:val="20"/>
        </w:rPr>
        <w:t xml:space="preserve"> nr 1 </w:t>
      </w: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t xml:space="preserve">do </w:t>
      </w:r>
      <w:r w:rsidR="00EA3C28" w:rsidRPr="00B95C12">
        <w:rPr>
          <w:rFonts w:asciiTheme="minorHAnsi" w:hAnsiTheme="minorHAnsi" w:cstheme="minorHAnsi"/>
          <w:b w:val="0"/>
          <w:i/>
          <w:sz w:val="20"/>
          <w:szCs w:val="20"/>
        </w:rPr>
        <w:t>W</w:t>
      </w: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t>niosku o zorganizowanie stażu</w:t>
      </w: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904E39" w:rsidRPr="00B95C12" w:rsidRDefault="00904E39" w:rsidP="002B2869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 STAŻU – OPIS ZADAŃ WYKONYWANYCH PODCZAS STAŻU</w:t>
      </w:r>
    </w:p>
    <w:p w:rsidR="00B95C12" w:rsidRPr="00B95C12" w:rsidRDefault="00B95C12" w:rsidP="002B2869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Inwestycja w przyszłość” POWR.01.02.01-14-0091/18</w:t>
      </w:r>
    </w:p>
    <w:p w:rsidR="00904E39" w:rsidRPr="00B95C12" w:rsidRDefault="00904E39" w:rsidP="002B2869">
      <w:pPr>
        <w:pStyle w:val="Bezodstpw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5C12">
        <w:rPr>
          <w:rFonts w:asciiTheme="minorHAnsi" w:hAnsiTheme="minorHAnsi" w:cstheme="minorHAnsi"/>
          <w:color w:val="000000" w:themeColor="text1"/>
          <w:sz w:val="20"/>
          <w:szCs w:val="20"/>
        </w:rPr>
        <w:t>(Należy sporządzić odrębnie dla każdego stanowiska pracy)</w:t>
      </w:r>
    </w:p>
    <w:p w:rsidR="002B2869" w:rsidRPr="00B95C12" w:rsidRDefault="002B2869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543"/>
        <w:gridCol w:w="3694"/>
      </w:tblGrid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zawodu zgodnie z klasyfikacją zawodów i specjalności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stanowiska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Proponowany okres stażu</w:t>
            </w:r>
          </w:p>
        </w:tc>
        <w:tc>
          <w:tcPr>
            <w:tcW w:w="3543" w:type="dxa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Od ………………………..</w:t>
            </w:r>
          </w:p>
        </w:tc>
        <w:tc>
          <w:tcPr>
            <w:tcW w:w="3694" w:type="dxa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Do ………………………</w:t>
            </w: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Miejsce odbywania stażu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Godziny i system pracy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ymiar czasu pracy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komórki organizacyjnej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Zakres wykonywanych zadań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Rodzaj kwalifikacji lub umiejętności zawodowych do pozyskania w procesie stażu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02FFB" w:rsidRPr="00B95C12" w:rsidRDefault="00102FFB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9499C" w:rsidRPr="00B95C12" w:rsidRDefault="0049499C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posób potwierdzenia nabytych kwalifikacji lub umiejętności zawodowych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2B2869" w:rsidRPr="00B95C12" w:rsidRDefault="002B286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95C12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Uwaga!</w:t>
      </w: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(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OPINIA PRACODAWCY zawierająca informacje o zadaniach realizowanych przez uczestnika projektu odbywającego staż oraz SPRAWOZDANIE Z PRZEBIEGU STAŻU – stanowi sposób potwierdzenia nabytych kwalifikacji lub umiejętności zawodowych i na tej podstawie </w:t>
      </w:r>
      <w:r w:rsidR="00C01B2A" w:rsidRPr="00B95C12">
        <w:rPr>
          <w:rFonts w:asciiTheme="minorHAnsi" w:hAnsiTheme="minorHAnsi" w:cstheme="minorHAnsi"/>
          <w:b/>
          <w:color w:val="000000" w:themeColor="text1"/>
        </w:rPr>
        <w:t>projektodawca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wyda zaświadczenie o odbyciu stażu).</w:t>
      </w:r>
    </w:p>
    <w:p w:rsidR="002B2869" w:rsidRPr="00B95C12" w:rsidRDefault="002B286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7237"/>
      </w:tblGrid>
      <w:tr w:rsidR="007806FB" w:rsidRPr="00B95C12" w:rsidTr="00DC1394">
        <w:trPr>
          <w:trHeight w:val="670"/>
        </w:trPr>
        <w:tc>
          <w:tcPr>
            <w:tcW w:w="3369" w:type="dxa"/>
            <w:vMerge w:val="restart"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 xml:space="preserve"> Opiekun uczestnika projektu odbywającego staż </w:t>
            </w: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Imię i nazwisko: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694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tanowisko: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703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ykształcenie: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703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taż pracy na stanowisku:*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703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Doświadczenie w danej branży/dziedzinie:*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</w:tbl>
    <w:p w:rsidR="00904E39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Uwaga!</w:t>
      </w:r>
      <w:r w:rsidR="00B95C12" w:rsidRPr="00B95C12">
        <w:rPr>
          <w:rFonts w:asciiTheme="minorHAnsi" w:hAnsiTheme="minorHAnsi" w:cstheme="minorHAnsi"/>
          <w:b/>
          <w:color w:val="000000" w:themeColor="text1"/>
        </w:rPr>
        <w:tab/>
      </w:r>
    </w:p>
    <w:p w:rsidR="00904E39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O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piekun uczestnika projektu odbywającego staż może jednocześnie sprawować opiekę nad nie więcej niż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3 osobami odbywającymi staż.</w:t>
      </w:r>
    </w:p>
    <w:p w:rsidR="0026197E" w:rsidRPr="00B95C12" w:rsidRDefault="0026197E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6197E" w:rsidRPr="00B95C12" w:rsidRDefault="0026197E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638A6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638A6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5"/>
        <w:gridCol w:w="5597"/>
      </w:tblGrid>
      <w:tr w:rsidR="00B638A6" w:rsidRPr="00B95C12" w:rsidTr="007806FB">
        <w:tc>
          <w:tcPr>
            <w:tcW w:w="5303" w:type="dxa"/>
          </w:tcPr>
          <w:p w:rsidR="00B638A6" w:rsidRPr="00B95C12" w:rsidRDefault="00B638A6" w:rsidP="007806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B638A6" w:rsidRPr="00B95C12" w:rsidRDefault="00B638A6" w:rsidP="00B95C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</w:t>
            </w:r>
            <w:r w:rsidR="00B95C12"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</w:t>
            </w: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.</w:t>
            </w:r>
          </w:p>
        </w:tc>
      </w:tr>
      <w:tr w:rsidR="00B638A6" w:rsidRPr="00B95C12" w:rsidTr="007806FB">
        <w:tc>
          <w:tcPr>
            <w:tcW w:w="5303" w:type="dxa"/>
          </w:tcPr>
          <w:p w:rsidR="00B638A6" w:rsidRPr="00B95C12" w:rsidRDefault="00B638A6" w:rsidP="007806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ejscowość</w:t>
            </w:r>
            <w:r w:rsidR="00B95C12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ata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03" w:type="dxa"/>
          </w:tcPr>
          <w:p w:rsidR="00B638A6" w:rsidRPr="00B95C12" w:rsidRDefault="00B638A6" w:rsidP="00B95C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26197E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odawcy lub osoby upoważnionej do działania w imieniu </w:t>
            </w:r>
            <w:r w:rsidR="0026197E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odawcy)</w:t>
            </w:r>
          </w:p>
        </w:tc>
      </w:tr>
    </w:tbl>
    <w:p w:rsidR="00904E39" w:rsidRPr="00B95C12" w:rsidRDefault="00904E39" w:rsidP="001B5DF5">
      <w:pPr>
        <w:pStyle w:val="Nagwek9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04E39" w:rsidRPr="00B95C12" w:rsidRDefault="00904E39" w:rsidP="001B5D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638A6" w:rsidRPr="00B95C12" w:rsidRDefault="00B638A6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B95C12" w:rsidRPr="00B95C12" w:rsidRDefault="00B95C12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B638A6" w:rsidRPr="00B95C12" w:rsidRDefault="00B638A6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B638A6" w:rsidRPr="00B95C12" w:rsidRDefault="007806FB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*</w:t>
      </w:r>
      <w:r w:rsidR="00B95C12" w:rsidRPr="00B95C1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Wyrazić w miesiącach lub latach</w:t>
      </w:r>
    </w:p>
    <w:sectPr w:rsidR="00B638A6" w:rsidRPr="00B95C12" w:rsidSect="002A22C3">
      <w:headerReference w:type="default" r:id="rId8"/>
      <w:footerReference w:type="default" r:id="rId9"/>
      <w:pgSz w:w="11906" w:h="16838"/>
      <w:pgMar w:top="1276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7A" w:rsidRDefault="00F11F7A" w:rsidP="005E2AE6">
      <w:r>
        <w:separator/>
      </w:r>
    </w:p>
  </w:endnote>
  <w:endnote w:type="continuationSeparator" w:id="0">
    <w:p w:rsidR="00F11F7A" w:rsidRDefault="00F11F7A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4409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806FB" w:rsidRDefault="007806FB">
            <w:pPr>
              <w:pStyle w:val="Stopka"/>
              <w:jc w:val="right"/>
            </w:pPr>
            <w:r>
              <w:t xml:space="preserve">Strona </w:t>
            </w:r>
            <w:r w:rsidR="00F1051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1051F">
              <w:rPr>
                <w:b/>
              </w:rPr>
              <w:fldChar w:fldCharType="separate"/>
            </w:r>
            <w:r w:rsidR="009A7D6D">
              <w:rPr>
                <w:b/>
                <w:noProof/>
              </w:rPr>
              <w:t>2</w:t>
            </w:r>
            <w:r w:rsidR="00F1051F">
              <w:rPr>
                <w:b/>
              </w:rPr>
              <w:fldChar w:fldCharType="end"/>
            </w:r>
            <w:r>
              <w:t xml:space="preserve"> z </w:t>
            </w:r>
            <w:r w:rsidR="00F1051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1051F">
              <w:rPr>
                <w:b/>
              </w:rPr>
              <w:fldChar w:fldCharType="separate"/>
            </w:r>
            <w:r w:rsidR="009A7D6D">
              <w:rPr>
                <w:b/>
                <w:noProof/>
              </w:rPr>
              <w:t>6</w:t>
            </w:r>
            <w:r w:rsidR="00F1051F">
              <w:rPr>
                <w:b/>
              </w:rPr>
              <w:fldChar w:fldCharType="end"/>
            </w:r>
          </w:p>
        </w:sdtContent>
      </w:sdt>
    </w:sdtContent>
  </w:sdt>
  <w:p w:rsidR="007806FB" w:rsidRDefault="007806FB" w:rsidP="002A22C3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4" name="Obraz 3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7A" w:rsidRDefault="00F11F7A" w:rsidP="005E2AE6">
      <w:r>
        <w:separator/>
      </w:r>
    </w:p>
  </w:footnote>
  <w:footnote w:type="continuationSeparator" w:id="0">
    <w:p w:rsidR="00F11F7A" w:rsidRDefault="00F11F7A" w:rsidP="005E2AE6">
      <w:r>
        <w:continuationSeparator/>
      </w:r>
    </w:p>
  </w:footnote>
  <w:footnote w:id="1">
    <w:p w:rsidR="007806FB" w:rsidRPr="006B334F" w:rsidRDefault="007806FB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6B334F">
        <w:rPr>
          <w:color w:val="000000" w:themeColor="text1"/>
          <w:sz w:val="16"/>
          <w:szCs w:val="16"/>
        </w:rPr>
        <w:t>Niepotrzebne skreślić.</w:t>
      </w:r>
    </w:p>
  </w:footnote>
  <w:footnote w:id="2">
    <w:p w:rsidR="007806FB" w:rsidRDefault="007806FB">
      <w:pPr>
        <w:pStyle w:val="Tekstprzypisudolnego"/>
      </w:pPr>
      <w:r w:rsidRPr="006B334F">
        <w:rPr>
          <w:rStyle w:val="Odwoanieprzypisudolnego"/>
          <w:color w:val="000000" w:themeColor="text1"/>
        </w:rPr>
        <w:footnoteRef/>
      </w:r>
      <w:r w:rsidRPr="006B334F">
        <w:rPr>
          <w:color w:val="000000" w:themeColor="text1"/>
        </w:rPr>
        <w:t xml:space="preserve"> </w:t>
      </w:r>
      <w:r w:rsidRPr="006B334F">
        <w:rPr>
          <w:color w:val="000000" w:themeColor="text1"/>
          <w:sz w:val="16"/>
          <w:szCs w:val="16"/>
        </w:rPr>
        <w:t>Uczestnik projektu nie może odbywać ponownie stażu u tego samego Wnioskodawcy-Pracodawcy na tym samym stanowisku pracy, na którym wcześniej odbywał staż.</w:t>
      </w:r>
    </w:p>
  </w:footnote>
  <w:footnote w:id="3">
    <w:p w:rsidR="007806FB" w:rsidRDefault="00780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34F">
        <w:rPr>
          <w:color w:val="000000" w:themeColor="text1"/>
          <w:sz w:val="16"/>
          <w:szCs w:val="16"/>
        </w:rPr>
        <w:t>Niepotrzebne skreślić.</w:t>
      </w:r>
    </w:p>
  </w:footnote>
  <w:footnote w:id="4">
    <w:p w:rsidR="007806FB" w:rsidRDefault="00780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34F">
        <w:rPr>
          <w:color w:val="000000" w:themeColor="text1"/>
          <w:sz w:val="16"/>
          <w:szCs w:val="16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FB" w:rsidRDefault="007806FB">
    <w:pPr>
      <w:pStyle w:val="Nagwek"/>
    </w:pPr>
    <w:r>
      <w:rPr>
        <w:noProof/>
      </w:rPr>
      <w:drawing>
        <wp:inline distT="0" distB="0" distL="0" distR="0">
          <wp:extent cx="6645910" cy="1028065"/>
          <wp:effectExtent l="19050" t="0" r="2540" b="0"/>
          <wp:docPr id="3" name="Obraz 2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6FB" w:rsidRDefault="007806FB">
    <w:pPr>
      <w:pStyle w:val="Nagwek"/>
    </w:pPr>
  </w:p>
  <w:p w:rsidR="007806FB" w:rsidRDefault="00780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302"/>
    <w:multiLevelType w:val="hybridMultilevel"/>
    <w:tmpl w:val="95127C3E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C35BA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322D"/>
    <w:multiLevelType w:val="hybridMultilevel"/>
    <w:tmpl w:val="2AD6A7C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3737C"/>
    <w:multiLevelType w:val="hybridMultilevel"/>
    <w:tmpl w:val="58460AE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E62B6"/>
    <w:multiLevelType w:val="hybridMultilevel"/>
    <w:tmpl w:val="3EF83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4FD5"/>
    <w:multiLevelType w:val="hybridMultilevel"/>
    <w:tmpl w:val="3E3835A2"/>
    <w:lvl w:ilvl="0" w:tplc="E18E8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1E1A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D9F"/>
    <w:multiLevelType w:val="hybridMultilevel"/>
    <w:tmpl w:val="74740730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C2B3D"/>
    <w:multiLevelType w:val="hybridMultilevel"/>
    <w:tmpl w:val="E7BCC4B6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C6F9F"/>
    <w:multiLevelType w:val="hybridMultilevel"/>
    <w:tmpl w:val="12188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876FF"/>
    <w:multiLevelType w:val="hybridMultilevel"/>
    <w:tmpl w:val="C900AACA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12A02"/>
    <w:multiLevelType w:val="hybridMultilevel"/>
    <w:tmpl w:val="7B68C524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8F2645"/>
    <w:multiLevelType w:val="hybridMultilevel"/>
    <w:tmpl w:val="378C65BA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9066C"/>
    <w:multiLevelType w:val="hybridMultilevel"/>
    <w:tmpl w:val="FC2017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F9A2F61"/>
    <w:multiLevelType w:val="hybridMultilevel"/>
    <w:tmpl w:val="4C4EE1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0CE26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9E0A7A"/>
    <w:multiLevelType w:val="hybridMultilevel"/>
    <w:tmpl w:val="5B70307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AB00A2"/>
    <w:multiLevelType w:val="hybridMultilevel"/>
    <w:tmpl w:val="D480C1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F864FF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2116F9"/>
    <w:multiLevelType w:val="hybridMultilevel"/>
    <w:tmpl w:val="E7E853FC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8B3A05"/>
    <w:multiLevelType w:val="hybridMultilevel"/>
    <w:tmpl w:val="19BA5CF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0E3D4E"/>
    <w:multiLevelType w:val="hybridMultilevel"/>
    <w:tmpl w:val="607CFA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176C2F"/>
    <w:multiLevelType w:val="hybridMultilevel"/>
    <w:tmpl w:val="CB1C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60C47"/>
    <w:multiLevelType w:val="hybridMultilevel"/>
    <w:tmpl w:val="713478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B0CD4"/>
    <w:multiLevelType w:val="hybridMultilevel"/>
    <w:tmpl w:val="9D08AFD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235CB3"/>
    <w:multiLevelType w:val="hybridMultilevel"/>
    <w:tmpl w:val="F538312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A15C40"/>
    <w:multiLevelType w:val="hybridMultilevel"/>
    <w:tmpl w:val="03F045C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464BF5"/>
    <w:multiLevelType w:val="hybridMultilevel"/>
    <w:tmpl w:val="932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267C5"/>
    <w:multiLevelType w:val="hybridMultilevel"/>
    <w:tmpl w:val="58425B8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793008"/>
    <w:multiLevelType w:val="hybridMultilevel"/>
    <w:tmpl w:val="15D83CC0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F651D9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22142"/>
    <w:multiLevelType w:val="hybridMultilevel"/>
    <w:tmpl w:val="1494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B5CD8"/>
    <w:multiLevelType w:val="hybridMultilevel"/>
    <w:tmpl w:val="1AE8BF4A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7D56EA"/>
    <w:multiLevelType w:val="hybridMultilevel"/>
    <w:tmpl w:val="5C7454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9B4093"/>
    <w:multiLevelType w:val="hybridMultilevel"/>
    <w:tmpl w:val="1C4E34C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AC257F"/>
    <w:multiLevelType w:val="hybridMultilevel"/>
    <w:tmpl w:val="4156E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3E058C2"/>
    <w:multiLevelType w:val="hybridMultilevel"/>
    <w:tmpl w:val="C5D8A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4BF3C74"/>
    <w:multiLevelType w:val="hybridMultilevel"/>
    <w:tmpl w:val="BD0E568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FF55A1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D1318B"/>
    <w:multiLevelType w:val="hybridMultilevel"/>
    <w:tmpl w:val="FB9C4298"/>
    <w:lvl w:ilvl="0" w:tplc="4F02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377A28"/>
    <w:multiLevelType w:val="hybridMultilevel"/>
    <w:tmpl w:val="43D4878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8774D6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474200"/>
    <w:multiLevelType w:val="hybridMultilevel"/>
    <w:tmpl w:val="553A254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FB3A8C"/>
    <w:multiLevelType w:val="hybridMultilevel"/>
    <w:tmpl w:val="946EB5C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344BBE"/>
    <w:multiLevelType w:val="hybridMultilevel"/>
    <w:tmpl w:val="F37C62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05716C8"/>
    <w:multiLevelType w:val="hybridMultilevel"/>
    <w:tmpl w:val="557AB46E"/>
    <w:lvl w:ilvl="0" w:tplc="4DE49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F64F05"/>
    <w:multiLevelType w:val="hybridMultilevel"/>
    <w:tmpl w:val="6962618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4B6890"/>
    <w:multiLevelType w:val="hybridMultilevel"/>
    <w:tmpl w:val="3382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B66E35"/>
    <w:multiLevelType w:val="hybridMultilevel"/>
    <w:tmpl w:val="43EAD0CA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D656ED"/>
    <w:multiLevelType w:val="hybridMultilevel"/>
    <w:tmpl w:val="1516367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AA6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B559B3"/>
    <w:multiLevelType w:val="hybridMultilevel"/>
    <w:tmpl w:val="3A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93252D"/>
    <w:multiLevelType w:val="hybridMultilevel"/>
    <w:tmpl w:val="C230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6B0917"/>
    <w:multiLevelType w:val="hybridMultilevel"/>
    <w:tmpl w:val="E012A5F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D86BF5"/>
    <w:multiLevelType w:val="hybridMultilevel"/>
    <w:tmpl w:val="CC1AA69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987314"/>
    <w:multiLevelType w:val="hybridMultilevel"/>
    <w:tmpl w:val="320C72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DBD04C9"/>
    <w:multiLevelType w:val="hybridMultilevel"/>
    <w:tmpl w:val="9918B4A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9E079F"/>
    <w:multiLevelType w:val="hybridMultilevel"/>
    <w:tmpl w:val="217A954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48791C"/>
    <w:multiLevelType w:val="hybridMultilevel"/>
    <w:tmpl w:val="0D2A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4C2905"/>
    <w:multiLevelType w:val="hybridMultilevel"/>
    <w:tmpl w:val="A04038B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346318"/>
    <w:multiLevelType w:val="hybridMultilevel"/>
    <w:tmpl w:val="F782CB2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BB20CE"/>
    <w:multiLevelType w:val="hybridMultilevel"/>
    <w:tmpl w:val="5642A390"/>
    <w:lvl w:ilvl="0" w:tplc="F08CE8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0">
    <w:nsid w:val="56C74C54"/>
    <w:multiLevelType w:val="hybridMultilevel"/>
    <w:tmpl w:val="FD8817A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F9279E"/>
    <w:multiLevelType w:val="hybridMultilevel"/>
    <w:tmpl w:val="01BCDA14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C465A"/>
    <w:multiLevelType w:val="hybridMultilevel"/>
    <w:tmpl w:val="BB9A9FA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3D3C95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B77F67"/>
    <w:multiLevelType w:val="hybridMultilevel"/>
    <w:tmpl w:val="AEDA77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DCC2DA8"/>
    <w:multiLevelType w:val="hybridMultilevel"/>
    <w:tmpl w:val="A01AB13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2460DC"/>
    <w:multiLevelType w:val="hybridMultilevel"/>
    <w:tmpl w:val="25AA315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A60D5C"/>
    <w:multiLevelType w:val="hybridMultilevel"/>
    <w:tmpl w:val="571891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D91E43"/>
    <w:multiLevelType w:val="hybridMultilevel"/>
    <w:tmpl w:val="67580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437EA5"/>
    <w:multiLevelType w:val="hybridMultilevel"/>
    <w:tmpl w:val="C86692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6E5206"/>
    <w:multiLevelType w:val="hybridMultilevel"/>
    <w:tmpl w:val="DE563AD2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D96041"/>
    <w:multiLevelType w:val="hybridMultilevel"/>
    <w:tmpl w:val="7CC0711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42D2F"/>
    <w:multiLevelType w:val="hybridMultilevel"/>
    <w:tmpl w:val="19C4DA5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DF0F7F"/>
    <w:multiLevelType w:val="hybridMultilevel"/>
    <w:tmpl w:val="5C3CEE3C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4E26DBF"/>
    <w:multiLevelType w:val="hybridMultilevel"/>
    <w:tmpl w:val="05AE469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7E65AC"/>
    <w:multiLevelType w:val="hybridMultilevel"/>
    <w:tmpl w:val="A7C0FC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6353B91"/>
    <w:multiLevelType w:val="hybridMultilevel"/>
    <w:tmpl w:val="B7D2910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6D308CE"/>
    <w:multiLevelType w:val="hybridMultilevel"/>
    <w:tmpl w:val="DA7ED318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A075FDA"/>
    <w:multiLevelType w:val="hybridMultilevel"/>
    <w:tmpl w:val="F94EE95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BD3519F"/>
    <w:multiLevelType w:val="hybridMultilevel"/>
    <w:tmpl w:val="056AFD9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CDC702F"/>
    <w:multiLevelType w:val="hybridMultilevel"/>
    <w:tmpl w:val="1152FB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48380B"/>
    <w:multiLevelType w:val="hybridMultilevel"/>
    <w:tmpl w:val="86B4207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E3E074F"/>
    <w:multiLevelType w:val="hybridMultilevel"/>
    <w:tmpl w:val="3F6EC88C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AA2FFF"/>
    <w:multiLevelType w:val="hybridMultilevel"/>
    <w:tmpl w:val="C4F6CA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F2A698E"/>
    <w:multiLevelType w:val="hybridMultilevel"/>
    <w:tmpl w:val="5A7E00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0CE2626">
      <w:start w:val="4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64211F"/>
    <w:multiLevelType w:val="hybridMultilevel"/>
    <w:tmpl w:val="9D8C851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6659B4"/>
    <w:multiLevelType w:val="hybridMultilevel"/>
    <w:tmpl w:val="39EC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955DE5"/>
    <w:multiLevelType w:val="hybridMultilevel"/>
    <w:tmpl w:val="B3543C40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88">
    <w:nsid w:val="71EA665B"/>
    <w:multiLevelType w:val="hybridMultilevel"/>
    <w:tmpl w:val="07EA120E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2552A7"/>
    <w:multiLevelType w:val="hybridMultilevel"/>
    <w:tmpl w:val="129ADB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2515602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280A08"/>
    <w:multiLevelType w:val="hybridMultilevel"/>
    <w:tmpl w:val="23B0613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316E29"/>
    <w:multiLevelType w:val="hybridMultilevel"/>
    <w:tmpl w:val="BD026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3D7439D"/>
    <w:multiLevelType w:val="hybridMultilevel"/>
    <w:tmpl w:val="E0DAC13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57F5FB8"/>
    <w:multiLevelType w:val="hybridMultilevel"/>
    <w:tmpl w:val="9C3E967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7931243"/>
    <w:multiLevelType w:val="hybridMultilevel"/>
    <w:tmpl w:val="876A512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8C907F5"/>
    <w:multiLevelType w:val="hybridMultilevel"/>
    <w:tmpl w:val="2ABE2466"/>
    <w:lvl w:ilvl="0" w:tplc="ABC6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91A21D2"/>
    <w:multiLevelType w:val="hybridMultilevel"/>
    <w:tmpl w:val="6CDCA5E6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9493EE5"/>
    <w:multiLevelType w:val="hybridMultilevel"/>
    <w:tmpl w:val="12E0A31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504425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AC06406"/>
    <w:multiLevelType w:val="hybridMultilevel"/>
    <w:tmpl w:val="F5E03D6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CAD4DFA"/>
    <w:multiLevelType w:val="hybridMultilevel"/>
    <w:tmpl w:val="1C5670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CB050CD"/>
    <w:multiLevelType w:val="hybridMultilevel"/>
    <w:tmpl w:val="043A87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D1A0F9E"/>
    <w:multiLevelType w:val="hybridMultilevel"/>
    <w:tmpl w:val="CA7229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7F010E66"/>
    <w:multiLevelType w:val="hybridMultilevel"/>
    <w:tmpl w:val="FE8E3760"/>
    <w:lvl w:ilvl="0" w:tplc="08F88C3E">
      <w:start w:val="1"/>
      <w:numFmt w:val="bullet"/>
      <w:lvlText w:val=""/>
      <w:lvlJc w:val="left"/>
      <w:pPr>
        <w:tabs>
          <w:tab w:val="num" w:pos="840"/>
        </w:tabs>
        <w:ind w:left="0" w:firstLine="48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93"/>
  </w:num>
  <w:num w:numId="3">
    <w:abstractNumId w:val="38"/>
  </w:num>
  <w:num w:numId="4">
    <w:abstractNumId w:val="91"/>
  </w:num>
  <w:num w:numId="5">
    <w:abstractNumId w:val="101"/>
  </w:num>
  <w:num w:numId="6">
    <w:abstractNumId w:val="23"/>
  </w:num>
  <w:num w:numId="7">
    <w:abstractNumId w:val="62"/>
  </w:num>
  <w:num w:numId="8">
    <w:abstractNumId w:val="74"/>
  </w:num>
  <w:num w:numId="9">
    <w:abstractNumId w:val="88"/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83"/>
  </w:num>
  <w:num w:numId="14">
    <w:abstractNumId w:val="45"/>
  </w:num>
  <w:num w:numId="15">
    <w:abstractNumId w:val="16"/>
  </w:num>
  <w:num w:numId="16">
    <w:abstractNumId w:val="71"/>
  </w:num>
  <w:num w:numId="17">
    <w:abstractNumId w:val="98"/>
  </w:num>
  <w:num w:numId="18">
    <w:abstractNumId w:val="15"/>
  </w:num>
  <w:num w:numId="19">
    <w:abstractNumId w:val="53"/>
  </w:num>
  <w:num w:numId="20">
    <w:abstractNumId w:val="22"/>
  </w:num>
  <w:num w:numId="21">
    <w:abstractNumId w:val="41"/>
  </w:num>
  <w:num w:numId="22">
    <w:abstractNumId w:val="57"/>
  </w:num>
  <w:num w:numId="23">
    <w:abstractNumId w:val="42"/>
  </w:num>
  <w:num w:numId="24">
    <w:abstractNumId w:val="55"/>
  </w:num>
  <w:num w:numId="25">
    <w:abstractNumId w:val="87"/>
  </w:num>
  <w:num w:numId="26">
    <w:abstractNumId w:val="39"/>
  </w:num>
  <w:num w:numId="27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46"/>
  </w:num>
  <w:num w:numId="34">
    <w:abstractNumId w:val="76"/>
  </w:num>
  <w:num w:numId="35">
    <w:abstractNumId w:val="9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100"/>
  </w:num>
  <w:num w:numId="52">
    <w:abstractNumId w:val="68"/>
  </w:num>
  <w:num w:numId="53">
    <w:abstractNumId w:val="31"/>
  </w:num>
  <w:num w:numId="54">
    <w:abstractNumId w:val="6"/>
  </w:num>
  <w:num w:numId="55">
    <w:abstractNumId w:val="11"/>
  </w:num>
  <w:num w:numId="56">
    <w:abstractNumId w:val="102"/>
  </w:num>
  <w:num w:numId="57">
    <w:abstractNumId w:val="82"/>
  </w:num>
  <w:num w:numId="58">
    <w:abstractNumId w:val="19"/>
  </w:num>
  <w:num w:numId="59">
    <w:abstractNumId w:val="10"/>
  </w:num>
  <w:num w:numId="60">
    <w:abstractNumId w:val="65"/>
  </w:num>
  <w:num w:numId="61">
    <w:abstractNumId w:val="8"/>
  </w:num>
  <w:num w:numId="62">
    <w:abstractNumId w:val="2"/>
  </w:num>
  <w:num w:numId="63">
    <w:abstractNumId w:val="0"/>
  </w:num>
  <w:num w:numId="64">
    <w:abstractNumId w:val="94"/>
  </w:num>
  <w:num w:numId="65">
    <w:abstractNumId w:val="36"/>
  </w:num>
  <w:num w:numId="66">
    <w:abstractNumId w:val="77"/>
  </w:num>
  <w:num w:numId="67">
    <w:abstractNumId w:val="95"/>
  </w:num>
  <w:num w:numId="68">
    <w:abstractNumId w:val="61"/>
  </w:num>
  <w:num w:numId="69">
    <w:abstractNumId w:val="70"/>
  </w:num>
  <w:num w:numId="70">
    <w:abstractNumId w:val="79"/>
  </w:num>
  <w:num w:numId="71">
    <w:abstractNumId w:val="44"/>
  </w:num>
  <w:num w:numId="72">
    <w:abstractNumId w:val="81"/>
  </w:num>
  <w:num w:numId="73">
    <w:abstractNumId w:val="54"/>
  </w:num>
  <w:num w:numId="74">
    <w:abstractNumId w:val="3"/>
  </w:num>
  <w:num w:numId="75">
    <w:abstractNumId w:val="85"/>
  </w:num>
  <w:num w:numId="76">
    <w:abstractNumId w:val="103"/>
  </w:num>
  <w:num w:numId="77">
    <w:abstractNumId w:val="47"/>
  </w:num>
  <w:num w:numId="78">
    <w:abstractNumId w:val="34"/>
  </w:num>
  <w:num w:numId="79">
    <w:abstractNumId w:val="43"/>
  </w:num>
  <w:num w:numId="80">
    <w:abstractNumId w:val="52"/>
  </w:num>
  <w:num w:numId="81">
    <w:abstractNumId w:val="24"/>
  </w:num>
  <w:num w:numId="82">
    <w:abstractNumId w:val="37"/>
  </w:num>
  <w:num w:numId="83">
    <w:abstractNumId w:val="67"/>
  </w:num>
  <w:num w:numId="84">
    <w:abstractNumId w:val="7"/>
  </w:num>
  <w:num w:numId="85">
    <w:abstractNumId w:val="17"/>
  </w:num>
  <w:num w:numId="86">
    <w:abstractNumId w:val="1"/>
  </w:num>
  <w:num w:numId="87">
    <w:abstractNumId w:val="63"/>
  </w:num>
  <w:num w:numId="88">
    <w:abstractNumId w:val="90"/>
  </w:num>
  <w:num w:numId="89">
    <w:abstractNumId w:val="99"/>
  </w:num>
  <w:num w:numId="90">
    <w:abstractNumId w:val="84"/>
  </w:num>
  <w:num w:numId="91">
    <w:abstractNumId w:val="14"/>
  </w:num>
  <w:num w:numId="92">
    <w:abstractNumId w:val="12"/>
  </w:num>
  <w:num w:numId="93">
    <w:abstractNumId w:val="35"/>
  </w:num>
  <w:num w:numId="94">
    <w:abstractNumId w:val="4"/>
  </w:num>
  <w:num w:numId="95">
    <w:abstractNumId w:val="69"/>
  </w:num>
  <w:num w:numId="96">
    <w:abstractNumId w:val="89"/>
  </w:num>
  <w:num w:numId="97">
    <w:abstractNumId w:val="80"/>
  </w:num>
  <w:num w:numId="98">
    <w:abstractNumId w:val="18"/>
  </w:num>
  <w:num w:numId="99">
    <w:abstractNumId w:val="59"/>
  </w:num>
  <w:num w:numId="100">
    <w:abstractNumId w:val="9"/>
  </w:num>
  <w:num w:numId="101">
    <w:abstractNumId w:val="26"/>
  </w:num>
  <w:num w:numId="102">
    <w:abstractNumId w:val="49"/>
  </w:num>
  <w:num w:numId="103">
    <w:abstractNumId w:val="21"/>
  </w:num>
  <w:num w:numId="104">
    <w:abstractNumId w:val="50"/>
  </w:num>
  <w:num w:numId="105">
    <w:abstractNumId w:val="30"/>
  </w:num>
  <w:num w:numId="106">
    <w:abstractNumId w:val="56"/>
  </w:num>
  <w:num w:numId="107">
    <w:abstractNumId w:val="5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30C50"/>
    <w:rsid w:val="0004139F"/>
    <w:rsid w:val="00053A92"/>
    <w:rsid w:val="000617C6"/>
    <w:rsid w:val="000676E5"/>
    <w:rsid w:val="00096FB0"/>
    <w:rsid w:val="000C1689"/>
    <w:rsid w:val="000C3EB0"/>
    <w:rsid w:val="000C7F62"/>
    <w:rsid w:val="000D319A"/>
    <w:rsid w:val="000D5225"/>
    <w:rsid w:val="000F4ACD"/>
    <w:rsid w:val="000F7A1B"/>
    <w:rsid w:val="00102FFB"/>
    <w:rsid w:val="00126FF2"/>
    <w:rsid w:val="001324EE"/>
    <w:rsid w:val="00134B57"/>
    <w:rsid w:val="00141BB9"/>
    <w:rsid w:val="00150489"/>
    <w:rsid w:val="00154722"/>
    <w:rsid w:val="00157DBB"/>
    <w:rsid w:val="0017047F"/>
    <w:rsid w:val="001756A8"/>
    <w:rsid w:val="001B5DF5"/>
    <w:rsid w:val="001D3299"/>
    <w:rsid w:val="00206FD0"/>
    <w:rsid w:val="00216AD8"/>
    <w:rsid w:val="002172FE"/>
    <w:rsid w:val="00255087"/>
    <w:rsid w:val="0025524C"/>
    <w:rsid w:val="0026197E"/>
    <w:rsid w:val="00272220"/>
    <w:rsid w:val="002A22C3"/>
    <w:rsid w:val="002A354A"/>
    <w:rsid w:val="002B2869"/>
    <w:rsid w:val="002C1740"/>
    <w:rsid w:val="002E3B97"/>
    <w:rsid w:val="00325F6E"/>
    <w:rsid w:val="00344863"/>
    <w:rsid w:val="00344CB5"/>
    <w:rsid w:val="00350FA8"/>
    <w:rsid w:val="00394AD5"/>
    <w:rsid w:val="003D7DD8"/>
    <w:rsid w:val="003E4129"/>
    <w:rsid w:val="003F20FE"/>
    <w:rsid w:val="00426225"/>
    <w:rsid w:val="00441743"/>
    <w:rsid w:val="004427C2"/>
    <w:rsid w:val="00446752"/>
    <w:rsid w:val="004652A6"/>
    <w:rsid w:val="004923CF"/>
    <w:rsid w:val="0049499C"/>
    <w:rsid w:val="004A4E09"/>
    <w:rsid w:val="004B654F"/>
    <w:rsid w:val="005005AB"/>
    <w:rsid w:val="00500715"/>
    <w:rsid w:val="00504313"/>
    <w:rsid w:val="00535050"/>
    <w:rsid w:val="00540DBB"/>
    <w:rsid w:val="0056081F"/>
    <w:rsid w:val="00586FAC"/>
    <w:rsid w:val="005A322A"/>
    <w:rsid w:val="005B1568"/>
    <w:rsid w:val="005B22F0"/>
    <w:rsid w:val="005E2AE6"/>
    <w:rsid w:val="005F2D28"/>
    <w:rsid w:val="00603178"/>
    <w:rsid w:val="006066DA"/>
    <w:rsid w:val="00621872"/>
    <w:rsid w:val="006243BE"/>
    <w:rsid w:val="00627AA9"/>
    <w:rsid w:val="00663CC1"/>
    <w:rsid w:val="00680B26"/>
    <w:rsid w:val="0069147C"/>
    <w:rsid w:val="006956D1"/>
    <w:rsid w:val="006B2411"/>
    <w:rsid w:val="006B334F"/>
    <w:rsid w:val="006C0DF4"/>
    <w:rsid w:val="006C47C6"/>
    <w:rsid w:val="006E030B"/>
    <w:rsid w:val="00702913"/>
    <w:rsid w:val="00711F84"/>
    <w:rsid w:val="00761BC2"/>
    <w:rsid w:val="007806FB"/>
    <w:rsid w:val="00797F90"/>
    <w:rsid w:val="007A7EC3"/>
    <w:rsid w:val="007C3E6D"/>
    <w:rsid w:val="007D1086"/>
    <w:rsid w:val="007F2BB8"/>
    <w:rsid w:val="00812295"/>
    <w:rsid w:val="00820B9F"/>
    <w:rsid w:val="00822026"/>
    <w:rsid w:val="00823367"/>
    <w:rsid w:val="0082625C"/>
    <w:rsid w:val="00835D9A"/>
    <w:rsid w:val="00837981"/>
    <w:rsid w:val="00845784"/>
    <w:rsid w:val="00863C63"/>
    <w:rsid w:val="00872C8C"/>
    <w:rsid w:val="008850C1"/>
    <w:rsid w:val="0089133E"/>
    <w:rsid w:val="008935EA"/>
    <w:rsid w:val="008B15A1"/>
    <w:rsid w:val="008D5539"/>
    <w:rsid w:val="008E4762"/>
    <w:rsid w:val="008F72D6"/>
    <w:rsid w:val="00904E39"/>
    <w:rsid w:val="0092257A"/>
    <w:rsid w:val="00922637"/>
    <w:rsid w:val="00936294"/>
    <w:rsid w:val="00936DE8"/>
    <w:rsid w:val="00946A98"/>
    <w:rsid w:val="0096157F"/>
    <w:rsid w:val="00961EAB"/>
    <w:rsid w:val="009706F1"/>
    <w:rsid w:val="00981022"/>
    <w:rsid w:val="00985D6E"/>
    <w:rsid w:val="009A1BDC"/>
    <w:rsid w:val="009A7D6D"/>
    <w:rsid w:val="009C42BB"/>
    <w:rsid w:val="009D5019"/>
    <w:rsid w:val="009E0CD4"/>
    <w:rsid w:val="00A14E55"/>
    <w:rsid w:val="00A317B9"/>
    <w:rsid w:val="00A3266F"/>
    <w:rsid w:val="00A37C4D"/>
    <w:rsid w:val="00A401CC"/>
    <w:rsid w:val="00A45BC1"/>
    <w:rsid w:val="00A5044A"/>
    <w:rsid w:val="00A56FDB"/>
    <w:rsid w:val="00A703F3"/>
    <w:rsid w:val="00AA076C"/>
    <w:rsid w:val="00AC5649"/>
    <w:rsid w:val="00AD493D"/>
    <w:rsid w:val="00AE4325"/>
    <w:rsid w:val="00B44E7B"/>
    <w:rsid w:val="00B62528"/>
    <w:rsid w:val="00B638A6"/>
    <w:rsid w:val="00B67DF5"/>
    <w:rsid w:val="00B77C19"/>
    <w:rsid w:val="00B81A14"/>
    <w:rsid w:val="00B82A9A"/>
    <w:rsid w:val="00B86992"/>
    <w:rsid w:val="00B91BC0"/>
    <w:rsid w:val="00B95B76"/>
    <w:rsid w:val="00B95C12"/>
    <w:rsid w:val="00BB32E4"/>
    <w:rsid w:val="00BB6284"/>
    <w:rsid w:val="00BC21B7"/>
    <w:rsid w:val="00BF6DAB"/>
    <w:rsid w:val="00C01B2A"/>
    <w:rsid w:val="00C10A6E"/>
    <w:rsid w:val="00C119DB"/>
    <w:rsid w:val="00C11E09"/>
    <w:rsid w:val="00C27221"/>
    <w:rsid w:val="00C2782B"/>
    <w:rsid w:val="00C331D1"/>
    <w:rsid w:val="00C36763"/>
    <w:rsid w:val="00C45CBA"/>
    <w:rsid w:val="00C7056A"/>
    <w:rsid w:val="00C70C39"/>
    <w:rsid w:val="00C763EC"/>
    <w:rsid w:val="00C86084"/>
    <w:rsid w:val="00C9792B"/>
    <w:rsid w:val="00CA352C"/>
    <w:rsid w:val="00CA48FC"/>
    <w:rsid w:val="00CB011A"/>
    <w:rsid w:val="00CC5AC6"/>
    <w:rsid w:val="00CD4ED9"/>
    <w:rsid w:val="00CF5783"/>
    <w:rsid w:val="00D04663"/>
    <w:rsid w:val="00D05197"/>
    <w:rsid w:val="00D36D44"/>
    <w:rsid w:val="00D559BD"/>
    <w:rsid w:val="00D84729"/>
    <w:rsid w:val="00DC1394"/>
    <w:rsid w:val="00DC1A01"/>
    <w:rsid w:val="00DD5F4B"/>
    <w:rsid w:val="00DF373F"/>
    <w:rsid w:val="00E10FA3"/>
    <w:rsid w:val="00E464F7"/>
    <w:rsid w:val="00E5285F"/>
    <w:rsid w:val="00E602D8"/>
    <w:rsid w:val="00E7101A"/>
    <w:rsid w:val="00EA3C28"/>
    <w:rsid w:val="00EB6334"/>
    <w:rsid w:val="00EB6FC6"/>
    <w:rsid w:val="00F1051F"/>
    <w:rsid w:val="00F11F7A"/>
    <w:rsid w:val="00F341FB"/>
    <w:rsid w:val="00F41AD7"/>
    <w:rsid w:val="00F50CA4"/>
    <w:rsid w:val="00F555A4"/>
    <w:rsid w:val="00F655F5"/>
    <w:rsid w:val="00F70312"/>
    <w:rsid w:val="00FA4B56"/>
    <w:rsid w:val="00FE2C51"/>
    <w:rsid w:val="00FE3641"/>
    <w:rsid w:val="00FE3F8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F70B-5680-4ABA-A0F4-D5D99142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i</dc:creator>
  <cp:lastModifiedBy>patrycja</cp:lastModifiedBy>
  <cp:revision>3</cp:revision>
  <cp:lastPrinted>2016-06-23T13:26:00Z</cp:lastPrinted>
  <dcterms:created xsi:type="dcterms:W3CDTF">2019-05-28T14:57:00Z</dcterms:created>
  <dcterms:modified xsi:type="dcterms:W3CDTF">2019-09-20T14:20:00Z</dcterms:modified>
</cp:coreProperties>
</file>